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9CC2" w14:textId="77777777" w:rsidR="00F83D22" w:rsidRPr="00F83D22" w:rsidRDefault="00F83D22" w:rsidP="00F83D22">
      <w:pPr>
        <w:tabs>
          <w:tab w:val="left" w:pos="518"/>
        </w:tabs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2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Рабочая программа по технологии составлена в соответствии с требованием ФГОС ООО и </w:t>
      </w:r>
      <w:r w:rsidRPr="00F83D2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оответствующей примерной образовательной программы.</w:t>
      </w:r>
      <w:r w:rsidRPr="00F83D22">
        <w:rPr>
          <w:rFonts w:ascii="Times New Roman" w:hAnsi="Times New Roman" w:cs="Times New Roman"/>
          <w:sz w:val="24"/>
          <w:szCs w:val="24"/>
        </w:rPr>
        <w:t xml:space="preserve"> Рабочая учебная программа составлена к учебнику «Технология. 8 класс» (авторы Казакевич В.М., Пичугина Г.В., Семёнова Г.Ю. и другие; под редакцией Казакевича В.М., Акционерное общество "Издательство "Просвещение", 2022), </w:t>
      </w:r>
      <w:proofErr w:type="spellStart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который</w:t>
      </w:r>
      <w:proofErr w:type="spellEnd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включён</w:t>
      </w:r>
      <w:proofErr w:type="spellEnd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в </w:t>
      </w:r>
      <w:proofErr w:type="spellStart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федеральный</w:t>
      </w:r>
      <w:proofErr w:type="spellEnd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еречень </w:t>
      </w:r>
      <w:proofErr w:type="spellStart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учебников</w:t>
      </w:r>
      <w:proofErr w:type="spellEnd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комендуемых</w:t>
      </w:r>
      <w:proofErr w:type="spellEnd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к </w:t>
      </w:r>
      <w:proofErr w:type="spellStart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спользованию</w:t>
      </w:r>
      <w:proofErr w:type="spellEnd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ри </w:t>
      </w:r>
      <w:proofErr w:type="spellStart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реализации</w:t>
      </w:r>
      <w:proofErr w:type="spellEnd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имеющих</w:t>
      </w:r>
      <w:proofErr w:type="spellEnd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государственную</w:t>
      </w:r>
      <w:proofErr w:type="spellEnd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аккредитацию</w:t>
      </w:r>
      <w:proofErr w:type="spellEnd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тельных</w:t>
      </w:r>
      <w:proofErr w:type="spellEnd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программ</w:t>
      </w:r>
      <w:proofErr w:type="spellEnd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начального </w:t>
      </w:r>
      <w:proofErr w:type="spellStart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основного </w:t>
      </w:r>
      <w:proofErr w:type="spellStart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, </w:t>
      </w:r>
      <w:proofErr w:type="spellStart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среднего</w:t>
      </w:r>
      <w:proofErr w:type="spellEnd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щего</w:t>
      </w:r>
      <w:proofErr w:type="spellEnd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</w:t>
      </w:r>
      <w:proofErr w:type="spellStart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образования</w:t>
      </w:r>
      <w:proofErr w:type="spellEnd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(приказ </w:t>
      </w:r>
      <w:proofErr w:type="spellStart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инобрнауки</w:t>
      </w:r>
      <w:proofErr w:type="spellEnd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от 31 </w:t>
      </w:r>
      <w:proofErr w:type="spellStart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марта</w:t>
      </w:r>
      <w:proofErr w:type="spellEnd"/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2014 г. </w:t>
      </w:r>
      <w:r w:rsidRPr="00F83D22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№ 253</w:t>
      </w:r>
      <w:r w:rsidRPr="00F83D2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76C9300" w14:textId="77777777" w:rsidR="00F83D22" w:rsidRPr="00F83D22" w:rsidRDefault="00F83D22" w:rsidP="00F83D22">
      <w:pPr>
        <w:tabs>
          <w:tab w:val="left" w:pos="518"/>
        </w:tabs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501648" w14:textId="77777777" w:rsidR="00F83D22" w:rsidRDefault="00F83D22" w:rsidP="00F83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по технологии</w:t>
      </w:r>
    </w:p>
    <w:p w14:paraId="0A73933D" w14:textId="77777777" w:rsidR="00F83D22" w:rsidRPr="00A95968" w:rsidRDefault="00F83D22" w:rsidP="00F83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E43ECA" w14:textId="77777777" w:rsidR="00F83D22" w:rsidRPr="009D7108" w:rsidRDefault="00F83D22" w:rsidP="00F83D22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1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при изучении технологии в основной школе обеспечивает</w:t>
      </w:r>
      <w:r w:rsidRPr="009D710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достижение личностных, метапредметных и предметных результатов.</w:t>
      </w:r>
    </w:p>
    <w:p w14:paraId="654984A0" w14:textId="77777777" w:rsidR="00F83D22" w:rsidRPr="009D7108" w:rsidRDefault="00F83D22" w:rsidP="00F83D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 xml:space="preserve">Личностными результатами 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своения обучающимися основной образовательной программы основного общего образования являются:</w:t>
      </w:r>
    </w:p>
    <w:p w14:paraId="5071E5A3" w14:textId="77777777" w:rsidR="00F83D22" w:rsidRPr="009D7108" w:rsidRDefault="00F83D22" w:rsidP="00F83D22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ние целостного мировоззрения, соответствую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14:paraId="3C836D31" w14:textId="77777777" w:rsidR="00F83D22" w:rsidRPr="009D7108" w:rsidRDefault="00F83D22" w:rsidP="00F83D22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ние ответственного отношения к учению, г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овности и способности обучающихся к саморазвитию и с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мообразованию на основе мотивации к обучению и позн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ю; овладение элементами организации умственного и ф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зического труда;</w:t>
      </w:r>
    </w:p>
    <w:p w14:paraId="1900B583" w14:textId="77777777" w:rsidR="00F83D22" w:rsidRPr="009D7108" w:rsidRDefault="00F83D22" w:rsidP="00F83D22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амооценка умственных и физических способностей при трудовой деятельности в различных сферах с позиций буду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щей социализации и стратификации;</w:t>
      </w:r>
    </w:p>
    <w:p w14:paraId="4B402BB8" w14:textId="77777777" w:rsidR="00F83D22" w:rsidRPr="009D7108" w:rsidRDefault="00F83D22" w:rsidP="00F83D22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ворения перспективных потребностей;</w:t>
      </w:r>
    </w:p>
    <w:p w14:paraId="77DA1678" w14:textId="77777777" w:rsidR="00F83D22" w:rsidRPr="009D7108" w:rsidRDefault="00F83D22" w:rsidP="00F83D22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сов, а также на основе формирования уважительного отношения к труду;</w:t>
      </w:r>
    </w:p>
    <w:p w14:paraId="049CF7A1" w14:textId="77777777" w:rsidR="00F83D22" w:rsidRPr="009D7108" w:rsidRDefault="00F83D22" w:rsidP="00F83D22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ельной и профессиональной карьеры, осознание необход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мости общественно полезного труда как условия безопасной и эффективной социализации;</w:t>
      </w:r>
    </w:p>
    <w:p w14:paraId="14D47CAF" w14:textId="77777777" w:rsidR="00F83D22" w:rsidRPr="009D7108" w:rsidRDefault="00F83D22" w:rsidP="00F83D22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ние коммуникативной компетентности в общ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лектива;</w:t>
      </w:r>
    </w:p>
    <w:p w14:paraId="36C00AF5" w14:textId="77777777" w:rsidR="00F83D22" w:rsidRPr="009D7108" w:rsidRDefault="00F83D22" w:rsidP="00F83D22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проявление технико-технологического и экономического мышления при организации своей деятельности;</w:t>
      </w:r>
    </w:p>
    <w:p w14:paraId="00713A7D" w14:textId="77777777" w:rsidR="00F83D22" w:rsidRPr="009D7108" w:rsidRDefault="00F83D22" w:rsidP="00F83D22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амооценка готовности к предпринимательской деятель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ости в сфере технологий, к рациональному ведению домаш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его хозяйства;</w:t>
      </w:r>
    </w:p>
    <w:p w14:paraId="12DD8CF4" w14:textId="77777777" w:rsidR="00F83D22" w:rsidRPr="009D7108" w:rsidRDefault="00F83D22" w:rsidP="00F83D22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pacing w:val="-5"/>
          <w:sz w:val="24"/>
          <w:szCs w:val="24"/>
          <w:lang w:eastAsia="zh-CN"/>
        </w:rPr>
        <w:t>формирование основ экологической культуры, соответ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твующей современному уровню экологического мышл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я; бережное отношение к природным и хозяйственным ресурсам;</w:t>
      </w:r>
    </w:p>
    <w:p w14:paraId="58752151" w14:textId="77777777" w:rsidR="00F83D22" w:rsidRPr="009D7108" w:rsidRDefault="00F83D22" w:rsidP="00F83D22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развитие эстетического сознания через освоение худож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ственного наследия народов России и мира, творческой дея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ельности эстетического характера; формирование индив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дуально-личностных позиций учащихся. </w:t>
      </w:r>
    </w:p>
    <w:p w14:paraId="208BFA01" w14:textId="77777777" w:rsidR="00F83D22" w:rsidRPr="00A95968" w:rsidRDefault="00F83D22" w:rsidP="00F83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502C4CB" w14:textId="77777777" w:rsidR="00F83D22" w:rsidRPr="00A95968" w:rsidRDefault="00F83D22" w:rsidP="00F83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45DB6" w14:textId="77777777" w:rsidR="00F83D22" w:rsidRPr="009D7108" w:rsidRDefault="00F83D22" w:rsidP="00F83D22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lastRenderedPageBreak/>
        <w:t xml:space="preserve">Метапредметные результаты 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своения учащимися предмета «Технология» в основной школе:</w:t>
      </w:r>
    </w:p>
    <w:p w14:paraId="47CBF146" w14:textId="77777777" w:rsidR="00F83D22" w:rsidRPr="009D7108" w:rsidRDefault="00F83D22" w:rsidP="00F83D22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амостоятельное определение цели своего обучения, п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становка и формулировка для себя новых задач в учёбе и п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знавательной деятельности;</w:t>
      </w:r>
    </w:p>
    <w:p w14:paraId="75F3E251" w14:textId="77777777" w:rsidR="00F83D22" w:rsidRPr="009D7108" w:rsidRDefault="00F83D22" w:rsidP="00F83D22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алгоритмизированное планирование процесса познав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ельно-трудовой деятельности;</w:t>
      </w:r>
    </w:p>
    <w:p w14:paraId="283E401A" w14:textId="77777777" w:rsidR="00F83D22" w:rsidRPr="009D7108" w:rsidRDefault="00F83D22" w:rsidP="00F83D22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пределение адекватных имеющимся организационным </w:t>
      </w:r>
      <w:r w:rsidRPr="009D7108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и материально-техническим условиям способов решения учеб</w:t>
      </w:r>
      <w:r w:rsidRPr="009D7108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softHyphen/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ной или трудовой задачи на основе заданных алгоритмов;</w:t>
      </w:r>
    </w:p>
    <w:p w14:paraId="772DF6E4" w14:textId="77777777" w:rsidR="00F83D22" w:rsidRPr="009D7108" w:rsidRDefault="00F83D22" w:rsidP="00F83D22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комбинирование известных алгоритмов технического и технологического творчества в ситуациях, не предпол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гающих стандартного применения одного из них; поиск н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вых решений возникшей технической или организационной проблемы;</w:t>
      </w:r>
    </w:p>
    <w:p w14:paraId="396573AD" w14:textId="77777777" w:rsidR="00F83D22" w:rsidRPr="009D7108" w:rsidRDefault="00F83D22" w:rsidP="00F83D22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выявление потребностей, проектирование и создание объ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14:paraId="04138E97" w14:textId="77777777" w:rsidR="00F83D22" w:rsidRPr="009D7108" w:rsidRDefault="00F83D22" w:rsidP="00F83D22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виртуальное и натурное моделирование технических объ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ских задач в процессе моделирования изделия или технол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гического процесса;</w:t>
      </w:r>
    </w:p>
    <w:p w14:paraId="7D51E90E" w14:textId="77777777" w:rsidR="00F83D22" w:rsidRPr="009D7108" w:rsidRDefault="00F83D22" w:rsidP="00F83D22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сознанное использование речевых средств в соответст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ого решения; отражение в устной или письменной форме результатов своей деятельности;</w:t>
      </w:r>
    </w:p>
    <w:p w14:paraId="4A66B2C0" w14:textId="77777777" w:rsidR="00F83D22" w:rsidRPr="009D7108" w:rsidRDefault="00F83D22" w:rsidP="00F83D22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ние и развитие компетентности в области использования информационно-коммуникационных техн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логий (ИКТ); выбор для решения познавательных и комму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14:paraId="60E4428B" w14:textId="77777777" w:rsidR="00F83D22" w:rsidRPr="009D7108" w:rsidRDefault="00F83D22" w:rsidP="00F83D22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ация учебного сотрудничества и совместной дея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ельности с учителем и сверстниками; согласование и к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ординация совместной познавательно-трудовой деятельн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сти с другими её участниками; объективное оценивание вкл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да своей познавательно-трудовой деятельности в решение общих задач коллектива;</w:t>
      </w:r>
    </w:p>
    <w:p w14:paraId="2FD9C3AF" w14:textId="77777777" w:rsidR="00F83D22" w:rsidRPr="009D7108" w:rsidRDefault="00F83D22" w:rsidP="00F83D22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ценивание правильности выполнения учебной задачи, собственных возможностей её решения; диагностика резуль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яемых технологических процессах;</w:t>
      </w:r>
    </w:p>
    <w:p w14:paraId="5034EDB6" w14:textId="77777777" w:rsidR="00F83D22" w:rsidRPr="009D7108" w:rsidRDefault="00F83D22" w:rsidP="00F83D22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ской культурой производства;</w:t>
      </w:r>
    </w:p>
    <w:p w14:paraId="1990307E" w14:textId="77777777" w:rsidR="00F83D22" w:rsidRPr="009D7108" w:rsidRDefault="00F83D22" w:rsidP="00F83D22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ценивание своей познавательно-трудовой деятельности </w:t>
      </w:r>
      <w:r w:rsidRPr="009D7108">
        <w:rPr>
          <w:rFonts w:ascii="Times New Roman" w:eastAsia="SimSun" w:hAnsi="Times New Roman" w:cs="Times New Roman"/>
          <w:spacing w:val="-6"/>
          <w:sz w:val="24"/>
          <w:szCs w:val="24"/>
          <w:lang w:eastAsia="zh-CN"/>
        </w:rPr>
        <w:t xml:space="preserve">с точки зрения нравственных, правовых норм, эстетических 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ценностей по принятым в обществе и коллективе требов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ям и принципам;</w:t>
      </w:r>
    </w:p>
    <w:p w14:paraId="4BA10F4A" w14:textId="77777777" w:rsidR="00F83D22" w:rsidRDefault="00F83D22" w:rsidP="00F83D22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ормирование и развитие экологического мышления, </w:t>
      </w:r>
      <w:r w:rsidRPr="009D7108">
        <w:rPr>
          <w:rFonts w:ascii="Times New Roman" w:eastAsia="SimSun" w:hAnsi="Times New Roman" w:cs="Times New Roman"/>
          <w:spacing w:val="-2"/>
          <w:sz w:val="24"/>
          <w:szCs w:val="24"/>
          <w:lang w:eastAsia="zh-CN"/>
        </w:rPr>
        <w:t>умение применять его в познавательной, коммуникатив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ной, социальной практике и профессиональной ориент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ции.</w:t>
      </w:r>
    </w:p>
    <w:p w14:paraId="7CD46897" w14:textId="77777777" w:rsidR="00F83D22" w:rsidRPr="00F606F9" w:rsidRDefault="00F83D22" w:rsidP="00F83D2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BBD5978" w14:textId="77777777" w:rsidR="00F83D22" w:rsidRPr="009D7108" w:rsidRDefault="00F83D22" w:rsidP="00F83D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 xml:space="preserve">Предметные результаты 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своения учащимися предм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та «Технология» в основной школе: </w:t>
      </w:r>
    </w:p>
    <w:p w14:paraId="2A1E5119" w14:textId="77777777" w:rsidR="00F83D22" w:rsidRPr="009D7108" w:rsidRDefault="00F83D22" w:rsidP="00F83D2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в познавательной сфере:</w:t>
      </w:r>
    </w:p>
    <w:p w14:paraId="6819F356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сознание роли техники и технологий для прогрессивн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го развития общества; формирование целостного представ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я объектов труда;</w:t>
      </w:r>
    </w:p>
    <w:p w14:paraId="4699207B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практическое освоение обучающимися основ проектно-исследовательской деятельности; проведение наблюдений </w:t>
      </w:r>
      <w:r w:rsidRPr="009D7108">
        <w:rPr>
          <w:rFonts w:ascii="Times New Roman" w:eastAsia="SimSun" w:hAnsi="Times New Roman" w:cs="Times New Roman"/>
          <w:spacing w:val="-11"/>
          <w:sz w:val="24"/>
          <w:szCs w:val="24"/>
          <w:lang w:eastAsia="zh-CN"/>
        </w:rPr>
        <w:t>и экспериментов под руководством учителя; объяснение явл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ний, процессов и связей, выявляемых в ходе исследований;</w:t>
      </w:r>
    </w:p>
    <w:p w14:paraId="7B7FDA48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уяснение социальных и экологических последствий разв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логических свойств сырья, материалов и областей их прим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ения;</w:t>
      </w:r>
    </w:p>
    <w:p w14:paraId="72E606EC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рования и создания объектов труда;</w:t>
      </w:r>
    </w:p>
    <w:p w14:paraId="7DA474DB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владение средствами и формами графического отобр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жения объектов или процессов, правилами выполнения гр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фической документации, овладение методами чтения техн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ческой, технологической и инструктивной информации;</w:t>
      </w:r>
    </w:p>
    <w:p w14:paraId="2923EFC5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ние умений устанавливать взаимосвязь зн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й по разным учебным предметам для решения приклад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</w:r>
      <w:r w:rsidRPr="009D7108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t>ных учебных задач; применение общенаучных знаний по пред</w:t>
      </w:r>
      <w:r w:rsidRPr="009D7108">
        <w:rPr>
          <w:rFonts w:ascii="Times New Roman" w:eastAsia="SimSun" w:hAnsi="Times New Roman" w:cs="Times New Roman"/>
          <w:spacing w:val="-1"/>
          <w:sz w:val="24"/>
          <w:szCs w:val="24"/>
          <w:lang w:eastAsia="zh-CN"/>
        </w:rPr>
        <w:softHyphen/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метам естественно-математического цикла в процессе под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логий и проектов;</w:t>
      </w:r>
    </w:p>
    <w:p w14:paraId="62B215EE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pacing w:val="-6"/>
          <w:sz w:val="24"/>
          <w:szCs w:val="24"/>
          <w:lang w:eastAsia="zh-CN"/>
        </w:rPr>
        <w:t>овладение алгоритмами и методами решения организ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ре производства; </w:t>
      </w:r>
    </w:p>
    <w:p w14:paraId="65004298" w14:textId="77777777" w:rsidR="00F83D22" w:rsidRPr="009D7108" w:rsidRDefault="00F83D22" w:rsidP="00F83D22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в трудовой сфере:</w:t>
      </w:r>
    </w:p>
    <w:p w14:paraId="5607BA14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планирование технологического процесса и процесса тру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рудования с учётом требований технологии и материально-энергетических ресурсов;</w:t>
      </w:r>
    </w:p>
    <w:p w14:paraId="017A6A96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владение методами учебно-исследовательской и проект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ой деятельности, решения творческих задач, моделиров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14:paraId="50579D63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вил санитарии и гигиены;</w:t>
      </w:r>
    </w:p>
    <w:p w14:paraId="4C3DAED7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выбор средств и видов представления технической и тех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ологической информации в соответствии с коммуникатив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ой задачей, сферой и ситуацией общения;</w:t>
      </w:r>
    </w:p>
    <w:p w14:paraId="7569452B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 промежуточных и конечных результатов труда по установленным критериям и показателям с использов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ем контрольных и измерительных инструментов; выявл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е допущенных ошибок в процессе труда и обоснование способов их исправления;</w:t>
      </w:r>
    </w:p>
    <w:p w14:paraId="628F855F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документирование результатов труда и проектной дея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жившейся ситуации на рынке товаров и услуг; </w:t>
      </w:r>
    </w:p>
    <w:p w14:paraId="36FC6601" w14:textId="77777777" w:rsidR="00F83D22" w:rsidRPr="009D7108" w:rsidRDefault="00F83D22" w:rsidP="00F83D22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в мотивационной сфере:</w:t>
      </w:r>
    </w:p>
    <w:p w14:paraId="0BE1FBB3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ценивание своей способности к труду в конкретной пред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метной деятельности; осознание ответственности за качест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во результатов труда;</w:t>
      </w:r>
    </w:p>
    <w:p w14:paraId="7781B281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огласование своих потребностей и требований с потреб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остями и требованиями других участников познавательно-трудовой деятельности;</w:t>
      </w:r>
    </w:p>
    <w:p w14:paraId="45A9ECB5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ние представлений о мире профессий, свя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филя технологической подготовки в старших классах пол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ной средней школы или будущей профессии 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в учреждениях начального профессионального или среднего специального образования;</w:t>
      </w:r>
    </w:p>
    <w:p w14:paraId="22EAC0AF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выраженная готовность к труду в сфере материального производства или сфере услуг; оценивание своей способн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сти и готовности к предпринимательской деятельности;</w:t>
      </w:r>
    </w:p>
    <w:p w14:paraId="22EEC6C1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тремление к экономии и бережливости в расходовании времени, материалов, денежных средств, труда; наличие эк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логической культуры при обосновании объекта труда и вы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полнении работ; </w:t>
      </w:r>
    </w:p>
    <w:p w14:paraId="3D4B9109" w14:textId="77777777" w:rsidR="00F83D22" w:rsidRPr="009D7108" w:rsidRDefault="00F83D22" w:rsidP="00F83D22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в эстетической сфере:</w:t>
      </w:r>
    </w:p>
    <w:p w14:paraId="1707E595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полненного объекта или результата труда;</w:t>
      </w:r>
    </w:p>
    <w:p w14:paraId="24FF3A68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циональное и эстетическое оснащение рабочего места </w:t>
      </w:r>
      <w:r w:rsidRPr="009D7108"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  <w:t>с учётом требований эргономики и элементов научной орг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низации труда;</w:t>
      </w:r>
    </w:p>
    <w:p w14:paraId="6E7060E0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умение выражать себя в доступных видах и формах худ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жественно-прикладного творчества; художественное оформ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ление объекта труда и оптимальное планирование работ;</w:t>
      </w:r>
    </w:p>
    <w:p w14:paraId="68415AF2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рациональный выбор рабочего костюма и опрятное со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держание рабочей одежды;</w:t>
      </w:r>
    </w:p>
    <w:p w14:paraId="2E4AF392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участие в оформлении класса и школы, озеленении пр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школьного участка, стремление внести красоту в домашний быт; </w:t>
      </w:r>
    </w:p>
    <w:p w14:paraId="0C6EF2F9" w14:textId="77777777" w:rsidR="00F83D22" w:rsidRPr="009D7108" w:rsidRDefault="00F83D22" w:rsidP="00F83D22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в коммуникативной сфере:</w:t>
      </w:r>
    </w:p>
    <w:p w14:paraId="176BE026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практическое освоение умений, составляющих основу ком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муникативной компетентности: действовать с учётом поз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ции другого и уметь согласовывать свои действия; устанав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цию, учитывать намерения и способы коммуникации парт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ёра, выбирать адекватные стратегии коммуникации;</w:t>
      </w:r>
    </w:p>
    <w:p w14:paraId="2082D34B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установление рабочих отношений в группе для выполн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я практической работы или проекта, эффективное сотруд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тивного взаимодействия со сверстниками и учителями;</w:t>
      </w:r>
    </w:p>
    <w:p w14:paraId="55F0B4A5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равнение разных точек зрения перед принятием реше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ия и осуществлением выбора; аргументирование своей точ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ки зрения, отстаивание в споре своей позиции невраждеб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ым для оппонентов образом;</w:t>
      </w:r>
    </w:p>
    <w:p w14:paraId="0E4EF3F6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адекватное использование речевых средств для решения различных коммуникативных задач; овладение устной и пись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 xml:space="preserve">менной речью; построение монологических контекстных высказываний; публичная презентация и защита проекта изделия, продукта труда или услуги; </w:t>
      </w:r>
    </w:p>
    <w:p w14:paraId="05F1EBED" w14:textId="77777777" w:rsidR="00F83D22" w:rsidRPr="009D7108" w:rsidRDefault="00F83D22" w:rsidP="00F83D22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в физиолого-психологической сфере:</w:t>
      </w:r>
    </w:p>
    <w:p w14:paraId="2CF4A87C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развитие моторики и координации движений рук при ра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ческих операций;</w:t>
      </w:r>
    </w:p>
    <w:p w14:paraId="40F0582A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облюдение необходимой величины усилий, прилагаемых к инструментам, с учётом технологических требований;</w:t>
      </w:r>
    </w:p>
    <w:p w14:paraId="5F732929" w14:textId="77777777" w:rsidR="00F83D22" w:rsidRPr="009D7108" w:rsidRDefault="00F83D22" w:rsidP="00F83D2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t>сочетание образного и логического мышления в проект</w:t>
      </w:r>
      <w:r w:rsidRPr="009D7108">
        <w:rPr>
          <w:rFonts w:ascii="Times New Roman" w:eastAsia="SimSun" w:hAnsi="Times New Roman" w:cs="Times New Roman"/>
          <w:sz w:val="24"/>
          <w:szCs w:val="24"/>
          <w:lang w:eastAsia="zh-CN"/>
        </w:rPr>
        <w:softHyphen/>
        <w:t>ной деятельности.</w:t>
      </w:r>
    </w:p>
    <w:p w14:paraId="5FFEE4EE" w14:textId="77777777" w:rsidR="00F83D22" w:rsidRPr="00A95968" w:rsidRDefault="00F83D22" w:rsidP="00F83D2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14:paraId="50A172E6" w14:textId="77777777" w:rsidR="00F83D22" w:rsidRPr="00A95968" w:rsidRDefault="00F83D22" w:rsidP="00F83D2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6514"/>
      </w:tblGrid>
      <w:tr w:rsidR="00F83D22" w:rsidRPr="00FB08F2" w14:paraId="6C9A5515" w14:textId="77777777" w:rsidTr="000208E2">
        <w:tc>
          <w:tcPr>
            <w:tcW w:w="8046" w:type="dxa"/>
          </w:tcPr>
          <w:p w14:paraId="5CC1C5BB" w14:textId="77777777" w:rsidR="00F83D22" w:rsidRPr="00FB08F2" w:rsidRDefault="00F83D22" w:rsidP="0002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FB0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6514" w:type="dxa"/>
          </w:tcPr>
          <w:p w14:paraId="10CB9185" w14:textId="77777777" w:rsidR="00F83D22" w:rsidRPr="00FB08F2" w:rsidRDefault="00F83D22" w:rsidP="00020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Pr="00FB0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</w:tbl>
    <w:tbl>
      <w:tblPr>
        <w:tblStyle w:val="1"/>
        <w:tblW w:w="14601" w:type="dxa"/>
        <w:tblInd w:w="-5" w:type="dxa"/>
        <w:tblLook w:val="04A0" w:firstRow="1" w:lastRow="0" w:firstColumn="1" w:lastColumn="0" w:noHBand="0" w:noVBand="1"/>
      </w:tblPr>
      <w:tblGrid>
        <w:gridCol w:w="8080"/>
        <w:gridCol w:w="6521"/>
      </w:tblGrid>
      <w:tr w:rsidR="00F83D22" w:rsidRPr="00FB08F2" w14:paraId="76B80839" w14:textId="77777777" w:rsidTr="000208E2">
        <w:tc>
          <w:tcPr>
            <w:tcW w:w="14601" w:type="dxa"/>
            <w:gridSpan w:val="2"/>
          </w:tcPr>
          <w:p w14:paraId="77BF088D" w14:textId="77777777" w:rsidR="00F83D22" w:rsidRPr="00FB08F2" w:rsidRDefault="00F83D22" w:rsidP="000208E2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МОДУЛЬ 1. Методы и средства творческой и проектной деятельности</w:t>
            </w:r>
          </w:p>
        </w:tc>
      </w:tr>
      <w:tr w:rsidR="00F83D22" w:rsidRPr="00FB08F2" w14:paraId="5EB1FC13" w14:textId="77777777" w:rsidTr="000208E2">
        <w:tc>
          <w:tcPr>
            <w:tcW w:w="8080" w:type="dxa"/>
          </w:tcPr>
          <w:p w14:paraId="0D206E6B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босновывать и осуществлять учебные проекты материальных объектов, нематериальных услуг, технологий;</w:t>
            </w:r>
          </w:p>
          <w:p w14:paraId="3038AE27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 xml:space="preserve">— </w:t>
            </w:r>
            <w:r>
              <w:rPr>
                <w:sz w:val="24"/>
                <w:szCs w:val="24"/>
              </w:rPr>
              <w:t>обосновывать потребность в кон</w:t>
            </w:r>
            <w:r w:rsidRPr="00FB08F2">
              <w:rPr>
                <w:sz w:val="24"/>
                <w:szCs w:val="24"/>
              </w:rPr>
              <w:t>кретном материальном благе, услуге</w:t>
            </w:r>
          </w:p>
          <w:p w14:paraId="097DD940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или технологии;</w:t>
            </w:r>
          </w:p>
          <w:p w14:paraId="3C041FE0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чётко формулировать цель проекта (вид, форму и предназначение изделия, услуги, технологии);</w:t>
            </w:r>
          </w:p>
          <w:p w14:paraId="0547B3FD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разрабатывать программу выпол</w:t>
            </w:r>
            <w:r w:rsidRPr="00FB08F2">
              <w:rPr>
                <w:sz w:val="24"/>
                <w:szCs w:val="24"/>
              </w:rPr>
              <w:t>нения проекта;</w:t>
            </w:r>
          </w:p>
          <w:p w14:paraId="2AD09BB2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составлять необходимую учебно-</w:t>
            </w:r>
            <w:r w:rsidRPr="00FB08F2">
              <w:rPr>
                <w:sz w:val="24"/>
                <w:szCs w:val="24"/>
              </w:rPr>
              <w:t>технологическую документацию;</w:t>
            </w:r>
          </w:p>
          <w:p w14:paraId="1FF1CAA4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выбирать технологию с учётом </w:t>
            </w:r>
            <w:r w:rsidRPr="00FB08F2">
              <w:rPr>
                <w:sz w:val="24"/>
                <w:szCs w:val="24"/>
              </w:rPr>
              <w:t>имеющихся материально-технических ресурсов;</w:t>
            </w:r>
          </w:p>
          <w:p w14:paraId="19F7BA4A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существлять технологический процесс в соответствии с разработанной программой проекта;</w:t>
            </w:r>
          </w:p>
          <w:p w14:paraId="4FB27203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одбирать оборудование и материалы;</w:t>
            </w:r>
          </w:p>
          <w:p w14:paraId="0BCCC1B9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рганизовывать рабочее место;</w:t>
            </w:r>
          </w:p>
          <w:p w14:paraId="49308782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осуществлять технологический </w:t>
            </w:r>
            <w:r w:rsidRPr="00FB08F2">
              <w:rPr>
                <w:sz w:val="24"/>
                <w:szCs w:val="24"/>
              </w:rPr>
              <w:t>процесс;</w:t>
            </w:r>
          </w:p>
          <w:p w14:paraId="65CB73FF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 xml:space="preserve">контролировать ход и результаты </w:t>
            </w:r>
            <w:r w:rsidRPr="00FB08F2">
              <w:rPr>
                <w:sz w:val="24"/>
                <w:szCs w:val="24"/>
              </w:rPr>
              <w:t>работы;</w:t>
            </w:r>
          </w:p>
          <w:p w14:paraId="492DDB72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формлять проектные материалы;</w:t>
            </w:r>
          </w:p>
          <w:p w14:paraId="7F488E22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существлять презентацию проекта с использованием компьютера</w:t>
            </w:r>
          </w:p>
        </w:tc>
        <w:tc>
          <w:tcPr>
            <w:tcW w:w="6521" w:type="dxa"/>
          </w:tcPr>
          <w:p w14:paraId="1D81B9DF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— П</w:t>
            </w:r>
            <w:r>
              <w:rPr>
                <w:sz w:val="24"/>
                <w:szCs w:val="24"/>
              </w:rPr>
              <w:t>рименять методы творческого по</w:t>
            </w:r>
            <w:r w:rsidRPr="00FB08F2">
              <w:rPr>
                <w:sz w:val="24"/>
                <w:szCs w:val="24"/>
              </w:rPr>
              <w:t xml:space="preserve">иска </w:t>
            </w:r>
            <w:r>
              <w:rPr>
                <w:sz w:val="24"/>
                <w:szCs w:val="24"/>
              </w:rPr>
              <w:t xml:space="preserve">технических или технологических </w:t>
            </w:r>
            <w:r w:rsidRPr="00FB08F2">
              <w:rPr>
                <w:sz w:val="24"/>
                <w:szCs w:val="24"/>
              </w:rPr>
              <w:t>решений;</w:t>
            </w:r>
          </w:p>
          <w:p w14:paraId="14C45BE2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— к</w:t>
            </w:r>
            <w:r>
              <w:rPr>
                <w:sz w:val="24"/>
                <w:szCs w:val="24"/>
              </w:rPr>
              <w:t>орректировать технологию и про</w:t>
            </w:r>
            <w:r w:rsidRPr="00FB08F2"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 xml:space="preserve">мму выполнения проекта с учётом </w:t>
            </w:r>
            <w:r w:rsidRPr="00FB08F2">
              <w:rPr>
                <w:sz w:val="24"/>
                <w:szCs w:val="24"/>
              </w:rPr>
              <w:t>изменяющихся условий для проектной</w:t>
            </w:r>
          </w:p>
          <w:p w14:paraId="4C05A599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деятельности;</w:t>
            </w:r>
          </w:p>
          <w:p w14:paraId="0FAEB6C7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рим</w:t>
            </w:r>
            <w:r>
              <w:rPr>
                <w:sz w:val="24"/>
                <w:szCs w:val="24"/>
              </w:rPr>
              <w:t xml:space="preserve">енять технологический подход </w:t>
            </w:r>
            <w:r w:rsidRPr="00FB08F2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осуществления любой деятельнос</w:t>
            </w:r>
            <w:r w:rsidRPr="00FB08F2">
              <w:rPr>
                <w:sz w:val="24"/>
                <w:szCs w:val="24"/>
              </w:rPr>
              <w:t>ти;</w:t>
            </w:r>
          </w:p>
          <w:p w14:paraId="3CA69BC0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>овладеть элементами предпринима</w:t>
            </w:r>
            <w:r w:rsidRPr="00FB08F2">
              <w:rPr>
                <w:sz w:val="24"/>
                <w:szCs w:val="24"/>
              </w:rPr>
              <w:t>тельской деятельности</w:t>
            </w:r>
          </w:p>
        </w:tc>
      </w:tr>
      <w:tr w:rsidR="00F83D22" w:rsidRPr="00FB08F2" w14:paraId="0BD9D0C1" w14:textId="77777777" w:rsidTr="000208E2">
        <w:tc>
          <w:tcPr>
            <w:tcW w:w="14601" w:type="dxa"/>
            <w:gridSpan w:val="2"/>
          </w:tcPr>
          <w:p w14:paraId="6D20513F" w14:textId="77777777" w:rsidR="00F83D22" w:rsidRPr="00FB08F2" w:rsidRDefault="00F83D22" w:rsidP="000208E2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МОДУЛЬ 2. Производство</w:t>
            </w:r>
          </w:p>
        </w:tc>
      </w:tr>
      <w:tr w:rsidR="00F83D22" w:rsidRPr="00FB08F2" w14:paraId="407B547D" w14:textId="77777777" w:rsidTr="000208E2">
        <w:tc>
          <w:tcPr>
            <w:tcW w:w="8080" w:type="dxa"/>
          </w:tcPr>
          <w:p w14:paraId="3E2A411F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Соотносить изучаемый объект или явления с природной средой и техносферой;</w:t>
            </w:r>
          </w:p>
          <w:p w14:paraId="76112743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азличать нужды и потребности</w:t>
            </w:r>
            <w:r>
              <w:rPr>
                <w:sz w:val="24"/>
                <w:szCs w:val="24"/>
              </w:rPr>
              <w:t xml:space="preserve"> </w:t>
            </w:r>
            <w:r w:rsidRPr="00FB08F2">
              <w:rPr>
                <w:sz w:val="24"/>
                <w:szCs w:val="24"/>
              </w:rPr>
              <w:t>людей, виды материальных и нематериальных благ для их удовлетворения;</w:t>
            </w:r>
          </w:p>
          <w:p w14:paraId="0B1C2FDA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устанавливать рациональный перечень потребительских благ для современного человека;</w:t>
            </w:r>
          </w:p>
          <w:p w14:paraId="53647112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ориентироваться в сущностном </w:t>
            </w:r>
            <w:r w:rsidRPr="00FB08F2">
              <w:rPr>
                <w:sz w:val="24"/>
                <w:szCs w:val="24"/>
              </w:rPr>
              <w:t>проявлении основных категорий производства: продукт труда, предмет труда, средства производства, средства труда, процесс производства, технологический процесс производства;</w:t>
            </w:r>
          </w:p>
          <w:p w14:paraId="4F52A631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сравнивать и характеризовать различные транспортные средства, применяемые в процессе производства</w:t>
            </w:r>
          </w:p>
          <w:p w14:paraId="30BE79CC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материальных благ и услуг;</w:t>
            </w:r>
          </w:p>
          <w:p w14:paraId="16535257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ценивать уровень сове</w:t>
            </w:r>
            <w:r>
              <w:rPr>
                <w:sz w:val="24"/>
                <w:szCs w:val="24"/>
              </w:rPr>
              <w:t xml:space="preserve">ршенства </w:t>
            </w:r>
            <w:r w:rsidRPr="00FB08F2">
              <w:rPr>
                <w:sz w:val="24"/>
                <w:szCs w:val="24"/>
              </w:rPr>
              <w:t>местного производства</w:t>
            </w:r>
          </w:p>
        </w:tc>
        <w:tc>
          <w:tcPr>
            <w:tcW w:w="6521" w:type="dxa"/>
          </w:tcPr>
          <w:p w14:paraId="158A952C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И</w:t>
            </w:r>
            <w:r>
              <w:rPr>
                <w:sz w:val="24"/>
                <w:szCs w:val="24"/>
              </w:rPr>
              <w:t>зучать характеристики производ</w:t>
            </w:r>
            <w:r w:rsidRPr="00FB08F2">
              <w:rPr>
                <w:sz w:val="24"/>
                <w:szCs w:val="24"/>
              </w:rPr>
              <w:t>ства;</w:t>
            </w:r>
          </w:p>
          <w:p w14:paraId="008969FE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 xml:space="preserve">оценивать уровень автоматизации </w:t>
            </w:r>
            <w:r w:rsidRPr="00FB08F2">
              <w:rPr>
                <w:sz w:val="24"/>
                <w:szCs w:val="24"/>
              </w:rPr>
              <w:t>и роботизации местного производства;</w:t>
            </w:r>
          </w:p>
          <w:p w14:paraId="32B3E0CF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 xml:space="preserve">оценивать уровень экологичности </w:t>
            </w:r>
            <w:r w:rsidRPr="00FB08F2">
              <w:rPr>
                <w:sz w:val="24"/>
                <w:szCs w:val="24"/>
              </w:rPr>
              <w:t>местного производства;</w:t>
            </w:r>
          </w:p>
          <w:p w14:paraId="39C42D22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 xml:space="preserve">определяться в приемлемости для </w:t>
            </w:r>
            <w:r w:rsidRPr="00FB08F2">
              <w:rPr>
                <w:sz w:val="24"/>
                <w:szCs w:val="24"/>
              </w:rPr>
              <w:t>себя той или иной сферы производства или сферы услуг;</w:t>
            </w:r>
          </w:p>
          <w:p w14:paraId="36043EB7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 xml:space="preserve">находить источники информации о </w:t>
            </w:r>
            <w:r w:rsidRPr="00FB08F2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 xml:space="preserve">рспективах развития современных </w:t>
            </w:r>
            <w:r w:rsidRPr="00FB08F2">
              <w:rPr>
                <w:sz w:val="24"/>
                <w:szCs w:val="24"/>
              </w:rPr>
              <w:t>производств в области проживания,</w:t>
            </w:r>
          </w:p>
          <w:p w14:paraId="5BE6CE0B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также об актуальном состоянии и </w:t>
            </w:r>
            <w:r w:rsidRPr="00FB08F2">
              <w:rPr>
                <w:sz w:val="24"/>
                <w:szCs w:val="24"/>
              </w:rPr>
              <w:t>перс</w:t>
            </w:r>
            <w:r>
              <w:rPr>
                <w:sz w:val="24"/>
                <w:szCs w:val="24"/>
              </w:rPr>
              <w:t xml:space="preserve">пективах развития регионального </w:t>
            </w:r>
            <w:r w:rsidRPr="00FB08F2">
              <w:rPr>
                <w:sz w:val="24"/>
                <w:szCs w:val="24"/>
              </w:rPr>
              <w:t>рынка труда</w:t>
            </w:r>
          </w:p>
        </w:tc>
      </w:tr>
      <w:tr w:rsidR="00F83D22" w:rsidRPr="00FB08F2" w14:paraId="7CC07DDD" w14:textId="77777777" w:rsidTr="000208E2">
        <w:tc>
          <w:tcPr>
            <w:tcW w:w="14601" w:type="dxa"/>
            <w:gridSpan w:val="2"/>
          </w:tcPr>
          <w:p w14:paraId="566506BE" w14:textId="77777777" w:rsidR="00F83D22" w:rsidRPr="00FB08F2" w:rsidRDefault="00F83D22" w:rsidP="000208E2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МОДУЛЬ 3. Технология</w:t>
            </w:r>
          </w:p>
        </w:tc>
      </w:tr>
      <w:tr w:rsidR="00F83D22" w:rsidRPr="00FB08F2" w14:paraId="24A1AB74" w14:textId="77777777" w:rsidTr="000208E2">
        <w:tc>
          <w:tcPr>
            <w:tcW w:w="8080" w:type="dxa"/>
          </w:tcPr>
          <w:p w14:paraId="7FA97520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Чётко характери</w:t>
            </w:r>
            <w:r>
              <w:rPr>
                <w:sz w:val="24"/>
                <w:szCs w:val="24"/>
              </w:rPr>
              <w:t xml:space="preserve">зовать сущность </w:t>
            </w:r>
            <w:r w:rsidRPr="00FB08F2">
              <w:rPr>
                <w:sz w:val="24"/>
                <w:szCs w:val="24"/>
              </w:rPr>
              <w:t>тех</w:t>
            </w:r>
            <w:r>
              <w:rPr>
                <w:sz w:val="24"/>
                <w:szCs w:val="24"/>
              </w:rPr>
              <w:t>нологии как категории производ</w:t>
            </w:r>
            <w:r w:rsidRPr="00FB08F2">
              <w:rPr>
                <w:sz w:val="24"/>
                <w:szCs w:val="24"/>
              </w:rPr>
              <w:t>ства;</w:t>
            </w:r>
          </w:p>
          <w:p w14:paraId="22FF57EB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>разбираться в видах и эффектив</w:t>
            </w:r>
            <w:r w:rsidRPr="00FB08F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сти технологий получения, пре</w:t>
            </w:r>
            <w:r w:rsidRPr="00FB08F2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разования и применения материа</w:t>
            </w:r>
            <w:r w:rsidRPr="00FB08F2">
              <w:rPr>
                <w:sz w:val="24"/>
                <w:szCs w:val="24"/>
              </w:rPr>
              <w:t>лов, энергии, информации, объектов</w:t>
            </w:r>
          </w:p>
          <w:p w14:paraId="38DC9F9F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живой природы и социальной среды;</w:t>
            </w:r>
          </w:p>
          <w:p w14:paraId="02E47B05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ценивать влияние современных</w:t>
            </w:r>
            <w:r>
              <w:rPr>
                <w:sz w:val="24"/>
                <w:szCs w:val="24"/>
              </w:rPr>
              <w:t xml:space="preserve"> </w:t>
            </w:r>
            <w:r w:rsidRPr="00FB08F2">
              <w:rPr>
                <w:sz w:val="24"/>
                <w:szCs w:val="24"/>
              </w:rPr>
              <w:t>технологий на общественное развитие;</w:t>
            </w:r>
          </w:p>
          <w:p w14:paraId="125023A5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— ориентироваться в современных </w:t>
            </w:r>
            <w:r w:rsidRPr="00FB08F2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перспективных технологиях сферы </w:t>
            </w:r>
            <w:r w:rsidRPr="00FB08F2">
              <w:rPr>
                <w:sz w:val="24"/>
                <w:szCs w:val="24"/>
              </w:rPr>
              <w:t>прои</w:t>
            </w:r>
            <w:r>
              <w:rPr>
                <w:sz w:val="24"/>
                <w:szCs w:val="24"/>
              </w:rPr>
              <w:t xml:space="preserve">зводства и сферы услуг, а также </w:t>
            </w:r>
            <w:r w:rsidRPr="00FB08F2">
              <w:rPr>
                <w:sz w:val="24"/>
                <w:szCs w:val="24"/>
              </w:rPr>
              <w:t>в информационных технологиях;</w:t>
            </w:r>
          </w:p>
          <w:p w14:paraId="27742698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п</w:t>
            </w:r>
            <w:r>
              <w:rPr>
                <w:sz w:val="24"/>
                <w:szCs w:val="24"/>
              </w:rPr>
              <w:t xml:space="preserve">тимально подбирать технологии с </w:t>
            </w:r>
            <w:r w:rsidRPr="00FB08F2">
              <w:rPr>
                <w:sz w:val="24"/>
                <w:szCs w:val="24"/>
              </w:rPr>
              <w:t>учёто</w:t>
            </w:r>
            <w:r>
              <w:rPr>
                <w:sz w:val="24"/>
                <w:szCs w:val="24"/>
              </w:rPr>
              <w:t xml:space="preserve">м предназначения продукта труда </w:t>
            </w:r>
            <w:r w:rsidRPr="00FB08F2">
              <w:rPr>
                <w:sz w:val="24"/>
                <w:szCs w:val="24"/>
              </w:rPr>
              <w:t>и масштабов производства;</w:t>
            </w:r>
          </w:p>
          <w:p w14:paraId="2DF961CC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 xml:space="preserve">оценивать возможность и целесообразность применимости той или </w:t>
            </w:r>
            <w:r w:rsidRPr="00FB08F2">
              <w:rPr>
                <w:sz w:val="24"/>
                <w:szCs w:val="24"/>
              </w:rPr>
              <w:t xml:space="preserve">иной </w:t>
            </w:r>
            <w:r>
              <w:rPr>
                <w:sz w:val="24"/>
                <w:szCs w:val="24"/>
              </w:rPr>
              <w:t>технологии, в том числе с пози</w:t>
            </w:r>
            <w:r w:rsidRPr="00FB08F2">
              <w:rPr>
                <w:sz w:val="24"/>
                <w:szCs w:val="24"/>
              </w:rPr>
              <w:t>ций экологичности производства;</w:t>
            </w:r>
          </w:p>
          <w:p w14:paraId="53299B03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прогнозировать для конкретной </w:t>
            </w:r>
            <w:r w:rsidRPr="00FB08F2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хнологии возможные потребитель</w:t>
            </w:r>
            <w:r w:rsidRPr="00FB08F2">
              <w:rPr>
                <w:sz w:val="24"/>
                <w:szCs w:val="24"/>
              </w:rPr>
              <w:t>ски</w:t>
            </w:r>
            <w:r>
              <w:rPr>
                <w:sz w:val="24"/>
                <w:szCs w:val="24"/>
              </w:rPr>
              <w:t>е и производственные характери</w:t>
            </w:r>
            <w:r w:rsidRPr="00FB08F2">
              <w:rPr>
                <w:sz w:val="24"/>
                <w:szCs w:val="24"/>
              </w:rPr>
              <w:t>стики продукта труда</w:t>
            </w:r>
          </w:p>
        </w:tc>
        <w:tc>
          <w:tcPr>
            <w:tcW w:w="6521" w:type="dxa"/>
          </w:tcPr>
          <w:p w14:paraId="7E2C9C00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 xml:space="preserve">— </w:t>
            </w:r>
            <w:r>
              <w:rPr>
                <w:sz w:val="24"/>
                <w:szCs w:val="24"/>
              </w:rPr>
              <w:t>Оценивать возможность и целесо</w:t>
            </w:r>
            <w:r w:rsidRPr="00FB08F2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разность применения современных </w:t>
            </w:r>
            <w:r w:rsidRPr="00FB08F2">
              <w:rPr>
                <w:sz w:val="24"/>
                <w:szCs w:val="24"/>
              </w:rPr>
              <w:t>технологий в сфере производства и</w:t>
            </w:r>
          </w:p>
          <w:p w14:paraId="1069AB02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сфе</w:t>
            </w:r>
            <w:r>
              <w:rPr>
                <w:sz w:val="24"/>
                <w:szCs w:val="24"/>
              </w:rPr>
              <w:t>ре услуг в своём социально-про</w:t>
            </w:r>
            <w:r w:rsidRPr="00FB08F2">
              <w:rPr>
                <w:sz w:val="24"/>
                <w:szCs w:val="24"/>
              </w:rPr>
              <w:t>изводственном окружении;</w:t>
            </w:r>
          </w:p>
          <w:p w14:paraId="40D21AB5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 xml:space="preserve">— </w:t>
            </w:r>
            <w:r>
              <w:rPr>
                <w:sz w:val="24"/>
                <w:szCs w:val="24"/>
              </w:rPr>
              <w:t>оценивать возможность и целесо</w:t>
            </w:r>
            <w:r w:rsidRPr="00FB08F2">
              <w:rPr>
                <w:sz w:val="24"/>
                <w:szCs w:val="24"/>
              </w:rPr>
              <w:t>образность применения современных</w:t>
            </w:r>
          </w:p>
          <w:p w14:paraId="57576752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технологий для бытовой деятельности</w:t>
            </w:r>
          </w:p>
          <w:p w14:paraId="4F239F43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своей семьи</w:t>
            </w:r>
          </w:p>
        </w:tc>
      </w:tr>
      <w:tr w:rsidR="00F83D22" w:rsidRPr="00FB08F2" w14:paraId="202D59C3" w14:textId="77777777" w:rsidTr="000208E2">
        <w:tc>
          <w:tcPr>
            <w:tcW w:w="14601" w:type="dxa"/>
            <w:gridSpan w:val="2"/>
          </w:tcPr>
          <w:p w14:paraId="693B3A02" w14:textId="77777777" w:rsidR="00F83D22" w:rsidRPr="00FB08F2" w:rsidRDefault="00F83D22" w:rsidP="000208E2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МОДУЛЬ 4. Техника</w:t>
            </w:r>
          </w:p>
        </w:tc>
      </w:tr>
      <w:tr w:rsidR="00F83D22" w:rsidRPr="00FB08F2" w14:paraId="0E903983" w14:textId="77777777" w:rsidTr="000208E2">
        <w:tc>
          <w:tcPr>
            <w:tcW w:w="8080" w:type="dxa"/>
          </w:tcPr>
          <w:p w14:paraId="06D94B0F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proofErr w:type="gramStart"/>
            <w:r w:rsidRPr="00FB08F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бираться в сущности</w:t>
            </w:r>
            <w:proofErr w:type="gramEnd"/>
            <w:r>
              <w:rPr>
                <w:sz w:val="24"/>
                <w:szCs w:val="24"/>
              </w:rPr>
              <w:t xml:space="preserve"> того, что </w:t>
            </w:r>
            <w:r w:rsidRPr="00FB08F2">
              <w:rPr>
                <w:sz w:val="24"/>
                <w:szCs w:val="24"/>
              </w:rPr>
              <w:t>тако</w:t>
            </w:r>
            <w:r>
              <w:rPr>
                <w:sz w:val="24"/>
                <w:szCs w:val="24"/>
              </w:rPr>
              <w:t xml:space="preserve">е техника, техническая система, </w:t>
            </w:r>
            <w:r w:rsidRPr="00FB08F2">
              <w:rPr>
                <w:sz w:val="24"/>
                <w:szCs w:val="24"/>
              </w:rPr>
              <w:t>технологическая машина, механизм;</w:t>
            </w:r>
          </w:p>
          <w:p w14:paraId="59214149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классифицировать виды техники </w:t>
            </w:r>
            <w:r w:rsidRPr="00FB08F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различным признакам; находить </w:t>
            </w:r>
            <w:r w:rsidRPr="00FB08F2">
              <w:rPr>
                <w:sz w:val="24"/>
                <w:szCs w:val="24"/>
              </w:rPr>
              <w:t>информацию о современных вид</w:t>
            </w:r>
            <w:r>
              <w:rPr>
                <w:sz w:val="24"/>
                <w:szCs w:val="24"/>
              </w:rPr>
              <w:t xml:space="preserve">ах </w:t>
            </w:r>
            <w:r w:rsidRPr="00FB08F2">
              <w:rPr>
                <w:sz w:val="24"/>
                <w:szCs w:val="24"/>
              </w:rPr>
              <w:t>техники;</w:t>
            </w:r>
          </w:p>
          <w:p w14:paraId="6BD26841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изучать конструкцию и принципы </w:t>
            </w:r>
            <w:r w:rsidRPr="00FB08F2">
              <w:rPr>
                <w:sz w:val="24"/>
                <w:szCs w:val="24"/>
              </w:rPr>
              <w:t>работы современной техники;</w:t>
            </w:r>
          </w:p>
          <w:p w14:paraId="01F6848C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оценивать область применения и </w:t>
            </w:r>
            <w:r w:rsidRPr="00FB08F2">
              <w:rPr>
                <w:sz w:val="24"/>
                <w:szCs w:val="24"/>
              </w:rPr>
              <w:t>возможности того или иного вида техники;</w:t>
            </w:r>
          </w:p>
          <w:p w14:paraId="694796F2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разбираться в принципах работы </w:t>
            </w:r>
            <w:r w:rsidRPr="00FB08F2">
              <w:rPr>
                <w:sz w:val="24"/>
                <w:szCs w:val="24"/>
              </w:rPr>
              <w:t>уст</w:t>
            </w:r>
            <w:r>
              <w:rPr>
                <w:sz w:val="24"/>
                <w:szCs w:val="24"/>
              </w:rPr>
              <w:t>ройств систем управления техни</w:t>
            </w:r>
            <w:r w:rsidRPr="00FB08F2">
              <w:rPr>
                <w:sz w:val="24"/>
                <w:szCs w:val="24"/>
              </w:rPr>
              <w:t>кой;</w:t>
            </w:r>
          </w:p>
          <w:p w14:paraId="7A76A292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р</w:t>
            </w:r>
            <w:r>
              <w:rPr>
                <w:sz w:val="24"/>
                <w:szCs w:val="24"/>
              </w:rPr>
              <w:t xml:space="preserve">иентироваться в видах устройств </w:t>
            </w:r>
            <w:r w:rsidRPr="00FB08F2">
              <w:rPr>
                <w:sz w:val="24"/>
                <w:szCs w:val="24"/>
              </w:rPr>
              <w:t>автоматики в технологических машинах и бытовой технике;</w:t>
            </w:r>
          </w:p>
          <w:p w14:paraId="3447B805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различать автоматизированные и </w:t>
            </w:r>
            <w:r w:rsidRPr="00FB08F2">
              <w:rPr>
                <w:sz w:val="24"/>
                <w:szCs w:val="24"/>
              </w:rPr>
              <w:t>роботизированные устройства;</w:t>
            </w:r>
          </w:p>
          <w:p w14:paraId="3E6B70C2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с</w:t>
            </w:r>
            <w:r>
              <w:rPr>
                <w:sz w:val="24"/>
                <w:szCs w:val="24"/>
              </w:rPr>
              <w:t xml:space="preserve">обирать из деталей конструктора </w:t>
            </w:r>
            <w:r w:rsidRPr="00FB08F2">
              <w:rPr>
                <w:sz w:val="24"/>
                <w:szCs w:val="24"/>
              </w:rPr>
              <w:t>роботизированные устройства;</w:t>
            </w:r>
          </w:p>
          <w:p w14:paraId="3AD18D41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роводить и анализировать конструирование механизмов, простейших роботов, позволяющих решить конкретные задачи (с помощью стандартных</w:t>
            </w:r>
          </w:p>
          <w:p w14:paraId="1424DB18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 xml:space="preserve">остых механизмов, материального </w:t>
            </w:r>
            <w:r w:rsidRPr="00FB08F2">
              <w:rPr>
                <w:sz w:val="24"/>
                <w:szCs w:val="24"/>
              </w:rPr>
              <w:t>или виртуального конструктора);</w:t>
            </w:r>
          </w:p>
          <w:p w14:paraId="64F5F172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управлять моделями роботизиро</w:t>
            </w:r>
            <w:r w:rsidRPr="00FB08F2">
              <w:rPr>
                <w:sz w:val="24"/>
                <w:szCs w:val="24"/>
              </w:rPr>
              <w:t>ванных устройств</w:t>
            </w:r>
          </w:p>
        </w:tc>
        <w:tc>
          <w:tcPr>
            <w:tcW w:w="6521" w:type="dxa"/>
          </w:tcPr>
          <w:p w14:paraId="4A3C986D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Оценивать технический уровень </w:t>
            </w:r>
            <w:r w:rsidRPr="00FB08F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вершенства действующих машин и </w:t>
            </w:r>
            <w:r w:rsidRPr="00FB08F2">
              <w:rPr>
                <w:sz w:val="24"/>
                <w:szCs w:val="24"/>
              </w:rPr>
              <w:t>механизмов;</w:t>
            </w:r>
          </w:p>
          <w:p w14:paraId="11B06AA9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моделировать машины и механизмы;</w:t>
            </w:r>
          </w:p>
          <w:p w14:paraId="37F89FCD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азрабатывать оригинальные кон</w:t>
            </w:r>
            <w:r>
              <w:rPr>
                <w:sz w:val="24"/>
                <w:szCs w:val="24"/>
              </w:rPr>
              <w:t xml:space="preserve">струкции машин и механизмов для </w:t>
            </w:r>
            <w:r w:rsidRPr="00FB08F2">
              <w:rPr>
                <w:sz w:val="24"/>
                <w:szCs w:val="24"/>
              </w:rPr>
              <w:t>сформулированной идеи;</w:t>
            </w:r>
          </w:p>
          <w:p w14:paraId="58173D1C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роводить модификацию действующих машин и механизмов применительно к ситуации или данному заданию</w:t>
            </w:r>
          </w:p>
        </w:tc>
      </w:tr>
      <w:tr w:rsidR="00F83D22" w:rsidRPr="00FB08F2" w14:paraId="63C468D3" w14:textId="77777777" w:rsidTr="000208E2">
        <w:tc>
          <w:tcPr>
            <w:tcW w:w="14601" w:type="dxa"/>
            <w:gridSpan w:val="2"/>
          </w:tcPr>
          <w:p w14:paraId="4DFAFE00" w14:textId="77777777" w:rsidR="00F83D22" w:rsidRPr="00FB08F2" w:rsidRDefault="00F83D22" w:rsidP="000208E2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МОДУЛЬ 5. Технологии получения, обработки, преобразования</w:t>
            </w:r>
          </w:p>
          <w:p w14:paraId="30EF34AC" w14:textId="77777777" w:rsidR="00F83D22" w:rsidRPr="00FB08F2" w:rsidRDefault="00F83D22" w:rsidP="000208E2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и использования материалов</w:t>
            </w:r>
          </w:p>
        </w:tc>
      </w:tr>
      <w:tr w:rsidR="00F83D22" w:rsidRPr="00FB08F2" w14:paraId="7A88BCF7" w14:textId="77777777" w:rsidTr="000208E2">
        <w:tc>
          <w:tcPr>
            <w:tcW w:w="8080" w:type="dxa"/>
          </w:tcPr>
          <w:p w14:paraId="00F6454A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Читать и создавать технические рисунки, чертежи, технологические карты;</w:t>
            </w:r>
          </w:p>
          <w:p w14:paraId="02CCEB2C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анализировать возможные техно</w:t>
            </w:r>
            <w:r w:rsidRPr="00FB08F2">
              <w:rPr>
                <w:sz w:val="24"/>
                <w:szCs w:val="24"/>
              </w:rPr>
              <w:t>ло</w:t>
            </w:r>
            <w:r>
              <w:rPr>
                <w:sz w:val="24"/>
                <w:szCs w:val="24"/>
              </w:rPr>
              <w:t xml:space="preserve">гические решения, определять их </w:t>
            </w:r>
            <w:r w:rsidRPr="00FB08F2">
              <w:rPr>
                <w:sz w:val="24"/>
                <w:szCs w:val="24"/>
              </w:rPr>
              <w:t>достоинства и недостатки в контексте заданной ситуации;</w:t>
            </w:r>
          </w:p>
          <w:p w14:paraId="0A66AED0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одбирать ручные инструменты, от</w:t>
            </w:r>
            <w:r>
              <w:rPr>
                <w:sz w:val="24"/>
                <w:szCs w:val="24"/>
              </w:rPr>
              <w:t xml:space="preserve">дельные машины и станки и </w:t>
            </w:r>
            <w:r w:rsidRPr="00FB08F2">
              <w:rPr>
                <w:sz w:val="24"/>
                <w:szCs w:val="24"/>
              </w:rPr>
              <w:t>пользоваться ими;</w:t>
            </w:r>
          </w:p>
          <w:p w14:paraId="204D068A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су</w:t>
            </w:r>
            <w:r>
              <w:rPr>
                <w:sz w:val="24"/>
                <w:szCs w:val="24"/>
              </w:rPr>
              <w:t xml:space="preserve">ществлять изготовление деталей, </w:t>
            </w:r>
            <w:r w:rsidRPr="00FB08F2">
              <w:rPr>
                <w:sz w:val="24"/>
                <w:szCs w:val="24"/>
              </w:rPr>
              <w:t>сборку и отделку изделий;</w:t>
            </w:r>
          </w:p>
          <w:p w14:paraId="4600A456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и</w:t>
            </w:r>
            <w:r>
              <w:rPr>
                <w:sz w:val="24"/>
                <w:szCs w:val="24"/>
              </w:rPr>
              <w:t>зготавливать изделия в соответ</w:t>
            </w:r>
            <w:r w:rsidRPr="00FB08F2">
              <w:rPr>
                <w:sz w:val="24"/>
                <w:szCs w:val="24"/>
              </w:rPr>
              <w:t>ствии с разработанной технической и</w:t>
            </w:r>
          </w:p>
          <w:p w14:paraId="21AD4D90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технологической документацией;</w:t>
            </w:r>
          </w:p>
          <w:p w14:paraId="10854A62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выполнять отделку </w:t>
            </w:r>
            <w:r>
              <w:rPr>
                <w:sz w:val="24"/>
                <w:szCs w:val="24"/>
              </w:rPr>
              <w:t>изделий; ис</w:t>
            </w:r>
            <w:r w:rsidRPr="00FB08F2">
              <w:rPr>
                <w:sz w:val="24"/>
                <w:szCs w:val="24"/>
              </w:rPr>
              <w:t>пользовать один из распространённых</w:t>
            </w:r>
          </w:p>
          <w:p w14:paraId="64834680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в регионе видов декоративно-прикладной обработки материалов;</w:t>
            </w:r>
          </w:p>
          <w:p w14:paraId="1B347F7C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существлять текущий и итоговый контроль и оценку качества готового</w:t>
            </w:r>
          </w:p>
          <w:p w14:paraId="480B6980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изделия, анализировать ошибки</w:t>
            </w:r>
          </w:p>
        </w:tc>
        <w:tc>
          <w:tcPr>
            <w:tcW w:w="6521" w:type="dxa"/>
          </w:tcPr>
          <w:p w14:paraId="78DB28D7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 xml:space="preserve">— Выполнять чертежи и эскизы с использованием </w:t>
            </w:r>
            <w:r>
              <w:rPr>
                <w:sz w:val="24"/>
                <w:szCs w:val="24"/>
              </w:rPr>
              <w:t xml:space="preserve">средств компьютерной </w:t>
            </w:r>
            <w:r w:rsidRPr="00FB08F2">
              <w:rPr>
                <w:sz w:val="24"/>
                <w:szCs w:val="24"/>
              </w:rPr>
              <w:t>поддержки;</w:t>
            </w:r>
          </w:p>
          <w:p w14:paraId="0ABABC0A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азрабатывать оригинальные конструкции в заданной ситуации;</w:t>
            </w:r>
          </w:p>
          <w:p w14:paraId="38CC8FE5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находить варианты изготовления </w:t>
            </w:r>
            <w:r w:rsidRPr="00FB08F2">
              <w:rPr>
                <w:sz w:val="24"/>
                <w:szCs w:val="24"/>
              </w:rPr>
              <w:t>и испытания изделий с учётом име</w:t>
            </w:r>
            <w:r>
              <w:rPr>
                <w:sz w:val="24"/>
                <w:szCs w:val="24"/>
              </w:rPr>
              <w:t xml:space="preserve">ющихся материально-технических </w:t>
            </w:r>
            <w:r w:rsidRPr="00FB08F2">
              <w:rPr>
                <w:sz w:val="24"/>
                <w:szCs w:val="24"/>
              </w:rPr>
              <w:t>условий;</w:t>
            </w:r>
          </w:p>
          <w:p w14:paraId="1AB909E1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роектировать весь процесс получения материального продукта;</w:t>
            </w:r>
          </w:p>
          <w:p w14:paraId="47BCAD5E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азрабатывать и создавать изделия</w:t>
            </w:r>
          </w:p>
          <w:p w14:paraId="2C53C491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с помощью 3D-принтера;</w:t>
            </w:r>
          </w:p>
          <w:p w14:paraId="24A8CB37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—</w:t>
            </w:r>
            <w:r>
              <w:rPr>
                <w:sz w:val="24"/>
                <w:szCs w:val="24"/>
              </w:rPr>
              <w:t xml:space="preserve"> совершенствовать технологию по</w:t>
            </w:r>
            <w:r w:rsidRPr="00FB08F2">
              <w:rPr>
                <w:sz w:val="24"/>
                <w:szCs w:val="24"/>
              </w:rPr>
              <w:t>лу</w:t>
            </w:r>
            <w:r>
              <w:rPr>
                <w:sz w:val="24"/>
                <w:szCs w:val="24"/>
              </w:rPr>
              <w:t xml:space="preserve">чения материального продукта на </w:t>
            </w:r>
            <w:r w:rsidRPr="00FB08F2">
              <w:rPr>
                <w:sz w:val="24"/>
                <w:szCs w:val="24"/>
              </w:rPr>
              <w:t>основе дополнительной информации</w:t>
            </w:r>
          </w:p>
        </w:tc>
      </w:tr>
      <w:tr w:rsidR="00F83D22" w:rsidRPr="00FB08F2" w14:paraId="55A78D8D" w14:textId="77777777" w:rsidTr="000208E2">
        <w:tc>
          <w:tcPr>
            <w:tcW w:w="14601" w:type="dxa"/>
            <w:gridSpan w:val="2"/>
          </w:tcPr>
          <w:p w14:paraId="6AC65493" w14:textId="77777777" w:rsidR="00F83D22" w:rsidRPr="00FB08F2" w:rsidRDefault="00F83D22" w:rsidP="000208E2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МОДУЛЬ 6. Технологии обработки пищевых продуктов</w:t>
            </w:r>
          </w:p>
        </w:tc>
      </w:tr>
      <w:tr w:rsidR="00F83D22" w:rsidRPr="00FB08F2" w14:paraId="0C4208AD" w14:textId="77777777" w:rsidTr="000208E2">
        <w:tc>
          <w:tcPr>
            <w:tcW w:w="8080" w:type="dxa"/>
          </w:tcPr>
          <w:p w14:paraId="17EE47B2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риентироваться в рационах питания для различных категорий людей в различных жизненных ситуациях;</w:t>
            </w:r>
          </w:p>
          <w:p w14:paraId="2B41399A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выбирать пищевые продукты для </w:t>
            </w:r>
            <w:r w:rsidRPr="00FB08F2">
              <w:rPr>
                <w:sz w:val="24"/>
                <w:szCs w:val="24"/>
              </w:rPr>
              <w:t>уд</w:t>
            </w:r>
            <w:r>
              <w:rPr>
                <w:sz w:val="24"/>
                <w:szCs w:val="24"/>
              </w:rPr>
              <w:t>овлетворения потребностей орга</w:t>
            </w:r>
            <w:r w:rsidRPr="00FB08F2">
              <w:rPr>
                <w:sz w:val="24"/>
                <w:szCs w:val="24"/>
              </w:rPr>
              <w:t>низма в белках, углеводах, жирах, витаминах;</w:t>
            </w:r>
          </w:p>
          <w:p w14:paraId="004B9CCB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</w:t>
            </w:r>
            <w:r>
              <w:rPr>
                <w:sz w:val="24"/>
                <w:szCs w:val="24"/>
              </w:rPr>
              <w:t xml:space="preserve">азбираться в способах обработки </w:t>
            </w:r>
            <w:r w:rsidRPr="00FB08F2">
              <w:rPr>
                <w:sz w:val="24"/>
                <w:szCs w:val="24"/>
              </w:rPr>
              <w:t>пищевых продуктов, применять их в</w:t>
            </w:r>
          </w:p>
          <w:p w14:paraId="6FCAD509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бытовой практике;</w:t>
            </w:r>
          </w:p>
          <w:p w14:paraId="535BAA70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выполнять механическую и тепловую обработку пищевых продуктов;</w:t>
            </w:r>
          </w:p>
          <w:p w14:paraId="7EA66FC3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соблюдать санитарно-гигиениче</w:t>
            </w:r>
            <w:r w:rsidRPr="00FB08F2">
              <w:rPr>
                <w:sz w:val="24"/>
                <w:szCs w:val="24"/>
              </w:rPr>
              <w:t>ск</w:t>
            </w:r>
            <w:r>
              <w:rPr>
                <w:sz w:val="24"/>
                <w:szCs w:val="24"/>
              </w:rPr>
              <w:t>ие требования при обработке пи</w:t>
            </w:r>
            <w:r w:rsidRPr="00FB08F2">
              <w:rPr>
                <w:sz w:val="24"/>
                <w:szCs w:val="24"/>
              </w:rPr>
              <w:t>щевых продуктов;</w:t>
            </w:r>
          </w:p>
          <w:p w14:paraId="521A8D51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пользоваться различными видами </w:t>
            </w:r>
            <w:r w:rsidRPr="00FB08F2">
              <w:rPr>
                <w:sz w:val="24"/>
                <w:szCs w:val="24"/>
              </w:rPr>
              <w:t>оборудования современной кухни;</w:t>
            </w:r>
          </w:p>
          <w:p w14:paraId="5FAC3178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понимать опасность генетически </w:t>
            </w:r>
            <w:r w:rsidRPr="00FB08F2">
              <w:rPr>
                <w:sz w:val="24"/>
                <w:szCs w:val="24"/>
              </w:rPr>
              <w:t>модифиц</w:t>
            </w:r>
            <w:r>
              <w:rPr>
                <w:sz w:val="24"/>
                <w:szCs w:val="24"/>
              </w:rPr>
              <w:t xml:space="preserve">ированных продуктов для </w:t>
            </w:r>
            <w:r w:rsidRPr="00FB08F2">
              <w:rPr>
                <w:sz w:val="24"/>
                <w:szCs w:val="24"/>
              </w:rPr>
              <w:t>здоровья человека;</w:t>
            </w:r>
          </w:p>
          <w:p w14:paraId="6BF2A8A6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определять доброкачественность </w:t>
            </w:r>
            <w:r w:rsidRPr="00FB08F2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щевых продуктов по внешним при</w:t>
            </w:r>
            <w:r w:rsidRPr="00FB08F2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кам, органолептическими и лабо</w:t>
            </w:r>
            <w:r w:rsidRPr="00FB08F2">
              <w:rPr>
                <w:sz w:val="24"/>
                <w:szCs w:val="24"/>
              </w:rPr>
              <w:t>раторными методами;</w:t>
            </w:r>
          </w:p>
          <w:p w14:paraId="573CE343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соблюдать правила хранения пи</w:t>
            </w:r>
            <w:r w:rsidRPr="00FB08F2">
              <w:rPr>
                <w:sz w:val="24"/>
                <w:szCs w:val="24"/>
              </w:rPr>
              <w:t>щевых продуктов, полуфабрикатов и</w:t>
            </w:r>
          </w:p>
          <w:p w14:paraId="55E75E06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готовых блюд;</w:t>
            </w:r>
          </w:p>
          <w:p w14:paraId="280F0078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азбираться в технологиях заготовки продуктов питания и применять их</w:t>
            </w:r>
          </w:p>
        </w:tc>
        <w:tc>
          <w:tcPr>
            <w:tcW w:w="6521" w:type="dxa"/>
          </w:tcPr>
          <w:p w14:paraId="6291D1D6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существлять рациональный выбор</w:t>
            </w:r>
          </w:p>
          <w:p w14:paraId="0F2BDB35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пище</w:t>
            </w:r>
            <w:r>
              <w:rPr>
                <w:sz w:val="24"/>
                <w:szCs w:val="24"/>
              </w:rPr>
              <w:t>вых продуктов с учётом их пита</w:t>
            </w:r>
            <w:r w:rsidRPr="00FB08F2">
              <w:rPr>
                <w:sz w:val="24"/>
                <w:szCs w:val="24"/>
              </w:rPr>
              <w:t>тельной ценности и принципов здорового питания;</w:t>
            </w:r>
          </w:p>
          <w:p w14:paraId="20853947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 xml:space="preserve">составлять индивидуальный режим </w:t>
            </w:r>
            <w:r w:rsidRPr="00FB08F2">
              <w:rPr>
                <w:sz w:val="24"/>
                <w:szCs w:val="24"/>
              </w:rPr>
              <w:t>питания;</w:t>
            </w:r>
          </w:p>
          <w:p w14:paraId="31F31509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азбираться в особенностях национал</w:t>
            </w:r>
            <w:r>
              <w:rPr>
                <w:sz w:val="24"/>
                <w:szCs w:val="24"/>
              </w:rPr>
              <w:t xml:space="preserve">ьной кухни и готовить некоторые </w:t>
            </w:r>
            <w:r w:rsidRPr="00FB08F2">
              <w:rPr>
                <w:sz w:val="24"/>
                <w:szCs w:val="24"/>
              </w:rPr>
              <w:t>блюда;</w:t>
            </w:r>
          </w:p>
          <w:p w14:paraId="557AD59B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сервировать стол, эстетически </w:t>
            </w:r>
            <w:r w:rsidRPr="00FB08F2">
              <w:rPr>
                <w:sz w:val="24"/>
                <w:szCs w:val="24"/>
              </w:rPr>
              <w:t>оформлять блюда;</w:t>
            </w:r>
          </w:p>
          <w:p w14:paraId="64618541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в</w:t>
            </w:r>
            <w:r>
              <w:rPr>
                <w:sz w:val="24"/>
                <w:szCs w:val="24"/>
              </w:rPr>
              <w:t xml:space="preserve">ладеть технологией карвинга для </w:t>
            </w:r>
            <w:r w:rsidRPr="00FB08F2">
              <w:rPr>
                <w:sz w:val="24"/>
                <w:szCs w:val="24"/>
              </w:rPr>
              <w:t>оформления праздничных блюд</w:t>
            </w:r>
          </w:p>
        </w:tc>
      </w:tr>
      <w:tr w:rsidR="00F83D22" w:rsidRPr="00FB08F2" w14:paraId="0B0390F1" w14:textId="77777777" w:rsidTr="000208E2">
        <w:tc>
          <w:tcPr>
            <w:tcW w:w="14601" w:type="dxa"/>
            <w:gridSpan w:val="2"/>
          </w:tcPr>
          <w:p w14:paraId="5C538433" w14:textId="77777777" w:rsidR="00F83D22" w:rsidRPr="00FB08F2" w:rsidRDefault="00F83D22" w:rsidP="000208E2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МОДУЛЬ 7. Технологии получения, преобразования и использования энергии</w:t>
            </w:r>
          </w:p>
        </w:tc>
      </w:tr>
      <w:tr w:rsidR="00F83D22" w:rsidRPr="00FB08F2" w14:paraId="4A0C8B01" w14:textId="77777777" w:rsidTr="000208E2">
        <w:tc>
          <w:tcPr>
            <w:tcW w:w="8080" w:type="dxa"/>
          </w:tcPr>
          <w:p w14:paraId="22DC1D0F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Характеризовать сущность работы и энергии;</w:t>
            </w:r>
          </w:p>
          <w:p w14:paraId="71538211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</w:t>
            </w:r>
            <w:r>
              <w:rPr>
                <w:sz w:val="24"/>
                <w:szCs w:val="24"/>
              </w:rPr>
              <w:t>азбираться в видах энергии, ис</w:t>
            </w:r>
            <w:r w:rsidRPr="00FB08F2">
              <w:rPr>
                <w:sz w:val="24"/>
                <w:szCs w:val="24"/>
              </w:rPr>
              <w:t>пользуемых людьми;</w:t>
            </w:r>
          </w:p>
          <w:p w14:paraId="2BB1BA2B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</w:t>
            </w:r>
            <w:r>
              <w:rPr>
                <w:sz w:val="24"/>
                <w:szCs w:val="24"/>
              </w:rPr>
              <w:t>риентироваться в способах полу</w:t>
            </w:r>
            <w:r w:rsidRPr="00FB08F2">
              <w:rPr>
                <w:sz w:val="24"/>
                <w:szCs w:val="24"/>
              </w:rPr>
              <w:t>чен</w:t>
            </w:r>
            <w:r>
              <w:rPr>
                <w:sz w:val="24"/>
                <w:szCs w:val="24"/>
              </w:rPr>
              <w:t>ия, преобразования, использова</w:t>
            </w:r>
            <w:r w:rsidRPr="00FB08F2">
              <w:rPr>
                <w:sz w:val="24"/>
                <w:szCs w:val="24"/>
              </w:rPr>
              <w:t>ния и аккумулирования механической энергии;</w:t>
            </w:r>
          </w:p>
          <w:p w14:paraId="5C3FBDFD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сравнивать эффективность различных источников тепловой энергии;</w:t>
            </w:r>
          </w:p>
          <w:p w14:paraId="14687FDC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рие</w:t>
            </w:r>
            <w:r>
              <w:rPr>
                <w:sz w:val="24"/>
                <w:szCs w:val="24"/>
              </w:rPr>
              <w:t>нтироваться в способах полу</w:t>
            </w:r>
            <w:r w:rsidRPr="00FB08F2">
              <w:rPr>
                <w:sz w:val="24"/>
                <w:szCs w:val="24"/>
              </w:rPr>
              <w:t>чен</w:t>
            </w:r>
            <w:r>
              <w:rPr>
                <w:sz w:val="24"/>
                <w:szCs w:val="24"/>
              </w:rPr>
              <w:t>ия и использования энергии маг</w:t>
            </w:r>
            <w:r w:rsidRPr="00FB08F2">
              <w:rPr>
                <w:sz w:val="24"/>
                <w:szCs w:val="24"/>
              </w:rPr>
              <w:t>нитного поля;</w:t>
            </w:r>
          </w:p>
          <w:p w14:paraId="07FDD273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</w:t>
            </w:r>
            <w:r>
              <w:rPr>
                <w:sz w:val="24"/>
                <w:szCs w:val="24"/>
              </w:rPr>
              <w:t>риентироваться в способах полу</w:t>
            </w:r>
            <w:r w:rsidRPr="00FB08F2">
              <w:rPr>
                <w:sz w:val="24"/>
                <w:szCs w:val="24"/>
              </w:rPr>
              <w:t>чен</w:t>
            </w:r>
            <w:r>
              <w:rPr>
                <w:sz w:val="24"/>
                <w:szCs w:val="24"/>
              </w:rPr>
              <w:t>ия, преобразования, использова</w:t>
            </w:r>
            <w:r w:rsidRPr="00FB08F2">
              <w:rPr>
                <w:sz w:val="24"/>
                <w:szCs w:val="24"/>
              </w:rPr>
              <w:t>ния и аккумулирования электрической энергии;</w:t>
            </w:r>
          </w:p>
          <w:p w14:paraId="2F7F29BF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</w:t>
            </w:r>
            <w:r>
              <w:rPr>
                <w:sz w:val="24"/>
                <w:szCs w:val="24"/>
              </w:rPr>
              <w:t>риентироваться в способах получ</w:t>
            </w:r>
            <w:r w:rsidRPr="00FB08F2">
              <w:rPr>
                <w:sz w:val="24"/>
                <w:szCs w:val="24"/>
              </w:rPr>
              <w:t>ения, преобразования и испо</w:t>
            </w:r>
            <w:r>
              <w:rPr>
                <w:sz w:val="24"/>
                <w:szCs w:val="24"/>
              </w:rPr>
              <w:t>льзова</w:t>
            </w:r>
            <w:r w:rsidRPr="00FB08F2">
              <w:rPr>
                <w:sz w:val="24"/>
                <w:szCs w:val="24"/>
              </w:rPr>
              <w:t>ния химической энергии;</w:t>
            </w:r>
          </w:p>
          <w:p w14:paraId="3C713F0E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существлять использование химичес</w:t>
            </w:r>
            <w:r>
              <w:rPr>
                <w:sz w:val="24"/>
                <w:szCs w:val="24"/>
              </w:rPr>
              <w:t>кой энергии при обработке мате</w:t>
            </w:r>
            <w:r w:rsidRPr="00FB08F2">
              <w:rPr>
                <w:sz w:val="24"/>
                <w:szCs w:val="24"/>
              </w:rPr>
              <w:t>риалов и получении новых веществ;</w:t>
            </w:r>
          </w:p>
          <w:p w14:paraId="5F8CDE8A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</w:t>
            </w:r>
            <w:r>
              <w:rPr>
                <w:sz w:val="24"/>
                <w:szCs w:val="24"/>
              </w:rPr>
              <w:t>риентироваться в способах получ</w:t>
            </w:r>
            <w:r w:rsidRPr="00FB08F2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>я, преобразования и использова</w:t>
            </w:r>
            <w:r w:rsidRPr="00FB08F2">
              <w:rPr>
                <w:sz w:val="24"/>
                <w:szCs w:val="24"/>
              </w:rPr>
              <w:t>ния ядерной и термоядерной энергии</w:t>
            </w:r>
          </w:p>
        </w:tc>
        <w:tc>
          <w:tcPr>
            <w:tcW w:w="6521" w:type="dxa"/>
          </w:tcPr>
          <w:p w14:paraId="3A4247E6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ценивать эффективность использо</w:t>
            </w:r>
            <w:r>
              <w:rPr>
                <w:sz w:val="24"/>
                <w:szCs w:val="24"/>
              </w:rPr>
              <w:t xml:space="preserve">вания различных видов энергии в </w:t>
            </w:r>
            <w:r w:rsidRPr="00FB08F2">
              <w:rPr>
                <w:sz w:val="24"/>
                <w:szCs w:val="24"/>
              </w:rPr>
              <w:t>быту и на производстве;</w:t>
            </w:r>
          </w:p>
          <w:p w14:paraId="1BCD0E62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азбираться в источниках различных видов энергии и целесообразности их применения в различных условиях;</w:t>
            </w:r>
          </w:p>
          <w:p w14:paraId="24AD988D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</w:t>
            </w:r>
            <w:r>
              <w:rPr>
                <w:sz w:val="24"/>
                <w:szCs w:val="24"/>
              </w:rPr>
              <w:t xml:space="preserve">роектировать электроустановки и </w:t>
            </w:r>
            <w:r w:rsidRPr="00FB08F2">
              <w:rPr>
                <w:sz w:val="24"/>
                <w:szCs w:val="24"/>
              </w:rPr>
              <w:t>сос</w:t>
            </w:r>
            <w:r>
              <w:rPr>
                <w:sz w:val="24"/>
                <w:szCs w:val="24"/>
              </w:rPr>
              <w:t xml:space="preserve">тавлять их электрические схемы, </w:t>
            </w:r>
            <w:r w:rsidRPr="00FB08F2">
              <w:rPr>
                <w:sz w:val="24"/>
                <w:szCs w:val="24"/>
              </w:rPr>
              <w:t>собирать установки, содержащие электрические цепи;</w:t>
            </w:r>
          </w:p>
          <w:p w14:paraId="32C20F9F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давать сравнительную оценку электромагнитной «загрязнённости» ближайшего окружения;</w:t>
            </w:r>
          </w:p>
          <w:p w14:paraId="59DE1BA7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давать оценку экологичности произ</w:t>
            </w:r>
            <w:r>
              <w:rPr>
                <w:sz w:val="24"/>
                <w:szCs w:val="24"/>
              </w:rPr>
              <w:t xml:space="preserve">водств, использующих химическую </w:t>
            </w:r>
            <w:r w:rsidRPr="00FB08F2">
              <w:rPr>
                <w:sz w:val="24"/>
                <w:szCs w:val="24"/>
              </w:rPr>
              <w:t>энергию;</w:t>
            </w:r>
          </w:p>
          <w:p w14:paraId="38D7CE27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в</w:t>
            </w:r>
            <w:r>
              <w:rPr>
                <w:sz w:val="24"/>
                <w:szCs w:val="24"/>
              </w:rPr>
              <w:t xml:space="preserve">ыносить суждения об опасности и </w:t>
            </w:r>
            <w:r w:rsidRPr="00FB08F2">
              <w:rPr>
                <w:sz w:val="24"/>
                <w:szCs w:val="24"/>
              </w:rPr>
              <w:t>безопасности я</w:t>
            </w:r>
            <w:r>
              <w:rPr>
                <w:sz w:val="24"/>
                <w:szCs w:val="24"/>
              </w:rPr>
              <w:t xml:space="preserve">дерной и термоядерной </w:t>
            </w:r>
            <w:r w:rsidRPr="00FB08F2">
              <w:rPr>
                <w:sz w:val="24"/>
                <w:szCs w:val="24"/>
              </w:rPr>
              <w:t>энергетики</w:t>
            </w:r>
          </w:p>
        </w:tc>
      </w:tr>
      <w:tr w:rsidR="00F83D22" w:rsidRPr="00FB08F2" w14:paraId="78935C11" w14:textId="77777777" w:rsidTr="000208E2">
        <w:tc>
          <w:tcPr>
            <w:tcW w:w="14601" w:type="dxa"/>
            <w:gridSpan w:val="2"/>
          </w:tcPr>
          <w:p w14:paraId="5E3D8139" w14:textId="77777777" w:rsidR="00F83D22" w:rsidRPr="00FB08F2" w:rsidRDefault="00F83D22" w:rsidP="000208E2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МОДУЛЬ 8. Технологии получения, обработки и использования информации</w:t>
            </w:r>
          </w:p>
        </w:tc>
      </w:tr>
      <w:tr w:rsidR="00F83D22" w:rsidRPr="00FB08F2" w14:paraId="4CFE1C8D" w14:textId="77777777" w:rsidTr="000208E2">
        <w:tc>
          <w:tcPr>
            <w:tcW w:w="8080" w:type="dxa"/>
          </w:tcPr>
          <w:p w14:paraId="483FFBC0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proofErr w:type="gramStart"/>
            <w:r w:rsidRPr="00FB08F2">
              <w:rPr>
                <w:sz w:val="24"/>
                <w:szCs w:val="24"/>
              </w:rPr>
              <w:t>Разбираться в сущности</w:t>
            </w:r>
            <w:proofErr w:type="gramEnd"/>
            <w:r w:rsidRPr="00FB08F2">
              <w:rPr>
                <w:sz w:val="24"/>
                <w:szCs w:val="24"/>
              </w:rPr>
              <w:t xml:space="preserve"> информации и формах её материального воплощения;</w:t>
            </w:r>
          </w:p>
          <w:p w14:paraId="59A9CD17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>осуществлять технологии получе</w:t>
            </w:r>
            <w:r w:rsidRPr="00FB08F2">
              <w:rPr>
                <w:sz w:val="24"/>
                <w:szCs w:val="24"/>
              </w:rPr>
              <w:t>ния, представления, преобразования</w:t>
            </w:r>
          </w:p>
          <w:p w14:paraId="622DCB1D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и использ</w:t>
            </w:r>
            <w:r>
              <w:rPr>
                <w:sz w:val="24"/>
                <w:szCs w:val="24"/>
              </w:rPr>
              <w:t xml:space="preserve">ования различных видов </w:t>
            </w:r>
            <w:r w:rsidRPr="00FB08F2">
              <w:rPr>
                <w:sz w:val="24"/>
                <w:szCs w:val="24"/>
              </w:rPr>
              <w:t>информации;</w:t>
            </w:r>
          </w:p>
          <w:p w14:paraId="11D5F69F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рименять технологии записи различных видов информации;</w:t>
            </w:r>
          </w:p>
          <w:p w14:paraId="5862F87E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азбираться в видах информационных каналов человека и представлять</w:t>
            </w:r>
          </w:p>
          <w:p w14:paraId="67E3E598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их эффективность;</w:t>
            </w:r>
          </w:p>
          <w:p w14:paraId="2CEBE0AC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владеть методами и средствами получения, преобразования, применения и сохранения информации;</w:t>
            </w:r>
          </w:p>
          <w:p w14:paraId="7016E1E6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ользоваться компьютером для получения, обработки, преобразования,</w:t>
            </w:r>
          </w:p>
          <w:p w14:paraId="38E53655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передачи и сохранения информации;</w:t>
            </w:r>
          </w:p>
          <w:p w14:paraId="4C62256F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>характеризовать сущность комму</w:t>
            </w:r>
            <w:r w:rsidRPr="00FB08F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кации как формы связи информа</w:t>
            </w:r>
            <w:r w:rsidRPr="00FB08F2">
              <w:rPr>
                <w:sz w:val="24"/>
                <w:szCs w:val="24"/>
              </w:rPr>
              <w:t>ционных систем и людей;</w:t>
            </w:r>
          </w:p>
          <w:p w14:paraId="6C42E2E5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риентироваться в сущности</w:t>
            </w:r>
            <w:proofErr w:type="gramEnd"/>
            <w:r>
              <w:rPr>
                <w:sz w:val="24"/>
                <w:szCs w:val="24"/>
              </w:rPr>
              <w:t xml:space="preserve"> ме</w:t>
            </w:r>
            <w:r w:rsidRPr="00FB08F2">
              <w:rPr>
                <w:sz w:val="24"/>
                <w:szCs w:val="24"/>
              </w:rPr>
              <w:t>неджмента и иметь представление об основных методах управления персоналом;</w:t>
            </w:r>
          </w:p>
          <w:p w14:paraId="5D0767A5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редставлять информацию вербальными и невербальными средствами при коммуникации с использованием технических средств</w:t>
            </w:r>
          </w:p>
        </w:tc>
        <w:tc>
          <w:tcPr>
            <w:tcW w:w="6521" w:type="dxa"/>
          </w:tcPr>
          <w:p w14:paraId="002019E9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ользоваться различными совре</w:t>
            </w:r>
            <w:r>
              <w:rPr>
                <w:sz w:val="24"/>
                <w:szCs w:val="24"/>
              </w:rPr>
              <w:t>менными техническими средства</w:t>
            </w:r>
            <w:r w:rsidRPr="00FB08F2">
              <w:rPr>
                <w:sz w:val="24"/>
                <w:szCs w:val="24"/>
              </w:rPr>
              <w:t>ми для пол</w:t>
            </w:r>
            <w:r>
              <w:rPr>
                <w:sz w:val="24"/>
                <w:szCs w:val="24"/>
              </w:rPr>
              <w:t xml:space="preserve">учения, преобразования, </w:t>
            </w:r>
            <w:r w:rsidRPr="00FB08F2">
              <w:rPr>
                <w:sz w:val="24"/>
                <w:szCs w:val="24"/>
              </w:rPr>
              <w:t>предъявления и сохранения информации;</w:t>
            </w:r>
          </w:p>
          <w:p w14:paraId="6A8EA183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 xml:space="preserve">осуществлять поиск и извлечение </w:t>
            </w:r>
            <w:r w:rsidRPr="00FB08F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формации из различных источни</w:t>
            </w:r>
            <w:r w:rsidRPr="00FB08F2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 xml:space="preserve"> с применением современных тех</w:t>
            </w:r>
            <w:r w:rsidRPr="00FB08F2">
              <w:rPr>
                <w:sz w:val="24"/>
                <w:szCs w:val="24"/>
              </w:rPr>
              <w:t>нических средств;</w:t>
            </w:r>
          </w:p>
          <w:p w14:paraId="7CD6FC53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</w:t>
            </w:r>
            <w:r>
              <w:rPr>
                <w:sz w:val="24"/>
                <w:szCs w:val="24"/>
              </w:rPr>
              <w:t xml:space="preserve">рименять технологии запоминания </w:t>
            </w:r>
            <w:r w:rsidRPr="00FB08F2">
              <w:rPr>
                <w:sz w:val="24"/>
                <w:szCs w:val="24"/>
              </w:rPr>
              <w:t>информации;</w:t>
            </w:r>
          </w:p>
          <w:p w14:paraId="5E9AED4B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изготовлять информационны</w:t>
            </w:r>
            <w:r>
              <w:rPr>
                <w:sz w:val="24"/>
                <w:szCs w:val="24"/>
              </w:rPr>
              <w:t>й про</w:t>
            </w:r>
            <w:r w:rsidRPr="00FB08F2">
              <w:rPr>
                <w:sz w:val="24"/>
                <w:szCs w:val="24"/>
              </w:rPr>
              <w:t>дукт по заданному алгоритму;</w:t>
            </w:r>
          </w:p>
          <w:p w14:paraId="788E3ADF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вл</w:t>
            </w:r>
            <w:r>
              <w:rPr>
                <w:sz w:val="24"/>
                <w:szCs w:val="24"/>
              </w:rPr>
              <w:t>адеть приёмами эффективной ком</w:t>
            </w:r>
            <w:r w:rsidRPr="00FB08F2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кации в процессе делового обще</w:t>
            </w:r>
            <w:r w:rsidRPr="00FB08F2">
              <w:rPr>
                <w:sz w:val="24"/>
                <w:szCs w:val="24"/>
              </w:rPr>
              <w:t>ния;</w:t>
            </w:r>
          </w:p>
          <w:p w14:paraId="03757B0C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 xml:space="preserve">управлять конфликтами в бытовых </w:t>
            </w:r>
            <w:r w:rsidRPr="00FB08F2">
              <w:rPr>
                <w:sz w:val="24"/>
                <w:szCs w:val="24"/>
              </w:rPr>
              <w:t>и производственных ситуациях</w:t>
            </w:r>
          </w:p>
        </w:tc>
      </w:tr>
      <w:tr w:rsidR="00F83D22" w:rsidRPr="00FB08F2" w14:paraId="76886393" w14:textId="77777777" w:rsidTr="000208E2">
        <w:tc>
          <w:tcPr>
            <w:tcW w:w="14601" w:type="dxa"/>
            <w:gridSpan w:val="2"/>
          </w:tcPr>
          <w:p w14:paraId="4B9A38F8" w14:textId="77777777" w:rsidR="00F83D22" w:rsidRPr="00FB08F2" w:rsidRDefault="00F83D22" w:rsidP="000208E2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МОДУЛЬ 9. Технологии растениеводства</w:t>
            </w:r>
          </w:p>
        </w:tc>
      </w:tr>
      <w:tr w:rsidR="00F83D22" w:rsidRPr="00FB08F2" w14:paraId="655BF384" w14:textId="77777777" w:rsidTr="000208E2">
        <w:tc>
          <w:tcPr>
            <w:tcW w:w="8080" w:type="dxa"/>
          </w:tcPr>
          <w:p w14:paraId="6960E44D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рименять основные агротехнологические приёмы выращивания культурных растений;</w:t>
            </w:r>
          </w:p>
          <w:p w14:paraId="45235F60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пределять полезные свойства культурных растений;</w:t>
            </w:r>
          </w:p>
          <w:p w14:paraId="790EB3F2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классифицировать культурные растения по группам;</w:t>
            </w:r>
          </w:p>
          <w:p w14:paraId="441A5575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роводить исследования с культурными растениями;</w:t>
            </w:r>
          </w:p>
          <w:p w14:paraId="414D3DCC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классифицировать дикорастущие </w:t>
            </w:r>
            <w:r w:rsidRPr="00FB08F2">
              <w:rPr>
                <w:sz w:val="24"/>
                <w:szCs w:val="24"/>
              </w:rPr>
              <w:t>растения по группам;</w:t>
            </w:r>
          </w:p>
          <w:p w14:paraId="4B48A236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роводить заготовку сырья дикорастущих растений;</w:t>
            </w:r>
          </w:p>
          <w:p w14:paraId="3C83C90F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выполнять способы подготовки и </w:t>
            </w:r>
            <w:r w:rsidRPr="00FB08F2">
              <w:rPr>
                <w:sz w:val="24"/>
                <w:szCs w:val="24"/>
              </w:rPr>
              <w:t>закладки сырья дикорастущих растений на хранение;</w:t>
            </w:r>
          </w:p>
          <w:p w14:paraId="26C51D51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владеть методами переработки сырья дикорастущих растений;</w:t>
            </w:r>
          </w:p>
          <w:p w14:paraId="7302703C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пределять культивируемые грибы по внешнему виду;</w:t>
            </w:r>
          </w:p>
          <w:p w14:paraId="3F989666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создавать условия для искусственного выращивания культивируемых грибов;</w:t>
            </w:r>
          </w:p>
          <w:p w14:paraId="5BCE9068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владеть безопасными способами </w:t>
            </w:r>
            <w:r w:rsidRPr="00FB08F2">
              <w:rPr>
                <w:sz w:val="24"/>
                <w:szCs w:val="24"/>
              </w:rPr>
              <w:t>сбора и заготовки грибов;</w:t>
            </w:r>
          </w:p>
          <w:p w14:paraId="1E86DF51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определять микроорганизмы по </w:t>
            </w:r>
            <w:r w:rsidRPr="00FB08F2">
              <w:rPr>
                <w:sz w:val="24"/>
                <w:szCs w:val="24"/>
              </w:rPr>
              <w:t>внешнему виду;</w:t>
            </w:r>
          </w:p>
          <w:p w14:paraId="3731F1BB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создавать условия для искусственного выращивания одноклеточных водорослей;</w:t>
            </w:r>
          </w:p>
          <w:p w14:paraId="12135B78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— владеть биотехнологиями использования одноклеточных грибов на примере дрожжей для получения продуктов питания</w:t>
            </w:r>
          </w:p>
        </w:tc>
        <w:tc>
          <w:tcPr>
            <w:tcW w:w="6521" w:type="dxa"/>
          </w:tcPr>
          <w:p w14:paraId="0BA8B77B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 xml:space="preserve">— </w:t>
            </w:r>
            <w:r>
              <w:rPr>
                <w:sz w:val="24"/>
                <w:szCs w:val="24"/>
              </w:rPr>
              <w:t>Проводить фенологические наблю</w:t>
            </w:r>
            <w:r w:rsidRPr="00FB08F2">
              <w:rPr>
                <w:sz w:val="24"/>
                <w:szCs w:val="24"/>
              </w:rPr>
              <w:t>дения за комнатными растениями;</w:t>
            </w:r>
          </w:p>
          <w:p w14:paraId="62939597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применять способы и методы ве</w:t>
            </w:r>
            <w:r w:rsidRPr="00FB08F2">
              <w:rPr>
                <w:sz w:val="24"/>
                <w:szCs w:val="24"/>
              </w:rPr>
              <w:t>гет</w:t>
            </w:r>
            <w:r>
              <w:rPr>
                <w:sz w:val="24"/>
                <w:szCs w:val="24"/>
              </w:rPr>
              <w:t xml:space="preserve">ативного размножения культурных </w:t>
            </w:r>
            <w:r w:rsidRPr="00FB08F2">
              <w:rPr>
                <w:sz w:val="24"/>
                <w:szCs w:val="24"/>
              </w:rPr>
              <w:t>растений (черенками, отводками</w:t>
            </w:r>
            <w:r>
              <w:rPr>
                <w:sz w:val="24"/>
                <w:szCs w:val="24"/>
              </w:rPr>
              <w:t>, при</w:t>
            </w:r>
            <w:r w:rsidRPr="00FB08F2">
              <w:rPr>
                <w:sz w:val="24"/>
                <w:szCs w:val="24"/>
              </w:rPr>
              <w:t>вивк</w:t>
            </w:r>
            <w:r>
              <w:rPr>
                <w:sz w:val="24"/>
                <w:szCs w:val="24"/>
              </w:rPr>
              <w:t xml:space="preserve">ой, культурой ткани) на примере </w:t>
            </w:r>
            <w:r w:rsidRPr="00FB08F2">
              <w:rPr>
                <w:sz w:val="24"/>
                <w:szCs w:val="24"/>
              </w:rPr>
              <w:t>комнатных декоративных культур;</w:t>
            </w:r>
          </w:p>
          <w:p w14:paraId="52DEACA1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</w:t>
            </w:r>
            <w:r>
              <w:rPr>
                <w:sz w:val="24"/>
                <w:szCs w:val="24"/>
              </w:rPr>
              <w:t>пределять виды удобрений и спо</w:t>
            </w:r>
            <w:r w:rsidRPr="00FB08F2">
              <w:rPr>
                <w:sz w:val="24"/>
                <w:szCs w:val="24"/>
              </w:rPr>
              <w:t>собы их применения;</w:t>
            </w:r>
          </w:p>
          <w:p w14:paraId="4391701C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да</w:t>
            </w:r>
            <w:r>
              <w:rPr>
                <w:sz w:val="24"/>
                <w:szCs w:val="24"/>
              </w:rPr>
              <w:t xml:space="preserve">вать аргументированные оценки и </w:t>
            </w:r>
            <w:r w:rsidRPr="00FB08F2">
              <w:rPr>
                <w:sz w:val="24"/>
                <w:szCs w:val="24"/>
              </w:rPr>
              <w:t>прогнозы развития агротехнологий;</w:t>
            </w:r>
          </w:p>
          <w:p w14:paraId="3D86B0EC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>владеть биотехнологиями исполь</w:t>
            </w:r>
            <w:r w:rsidRPr="00FB08F2">
              <w:rPr>
                <w:sz w:val="24"/>
                <w:szCs w:val="24"/>
              </w:rPr>
              <w:t xml:space="preserve">зования кисломолочных </w:t>
            </w:r>
            <w:r>
              <w:rPr>
                <w:sz w:val="24"/>
                <w:szCs w:val="24"/>
              </w:rPr>
              <w:t xml:space="preserve">бактерий для </w:t>
            </w:r>
            <w:r w:rsidRPr="00FB08F2">
              <w:rPr>
                <w:sz w:val="24"/>
                <w:szCs w:val="24"/>
              </w:rPr>
              <w:t>получения кисломолочной продукции</w:t>
            </w:r>
          </w:p>
          <w:p w14:paraId="733E23E6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(творога, кефира и др.);</w:t>
            </w:r>
          </w:p>
          <w:p w14:paraId="31F42A6A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со</w:t>
            </w:r>
            <w:r>
              <w:rPr>
                <w:sz w:val="24"/>
                <w:szCs w:val="24"/>
              </w:rPr>
              <w:t xml:space="preserve">здавать условия для </w:t>
            </w:r>
            <w:proofErr w:type="spellStart"/>
            <w:r>
              <w:rPr>
                <w:sz w:val="24"/>
                <w:szCs w:val="24"/>
              </w:rPr>
              <w:t>клон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B08F2">
              <w:rPr>
                <w:sz w:val="24"/>
                <w:szCs w:val="24"/>
              </w:rPr>
              <w:t>микроразмножения</w:t>
            </w:r>
            <w:proofErr w:type="spellEnd"/>
            <w:r w:rsidRPr="00FB08F2">
              <w:rPr>
                <w:sz w:val="24"/>
                <w:szCs w:val="24"/>
              </w:rPr>
              <w:t xml:space="preserve"> растений;</w:t>
            </w:r>
          </w:p>
          <w:p w14:paraId="7F0BE1B9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 xml:space="preserve">давать аргументированные оценки </w:t>
            </w:r>
            <w:r w:rsidRPr="00FB08F2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прогнозы использования техноло</w:t>
            </w:r>
            <w:r w:rsidRPr="00FB08F2">
              <w:rPr>
                <w:sz w:val="24"/>
                <w:szCs w:val="24"/>
              </w:rPr>
              <w:t>гий клеточной и генной инженерии</w:t>
            </w:r>
          </w:p>
          <w:p w14:paraId="05DF5F69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на примере генно-мод</w:t>
            </w:r>
            <w:r>
              <w:rPr>
                <w:sz w:val="24"/>
                <w:szCs w:val="24"/>
              </w:rPr>
              <w:t xml:space="preserve">ифицированных </w:t>
            </w:r>
            <w:r w:rsidRPr="00FB08F2">
              <w:rPr>
                <w:sz w:val="24"/>
                <w:szCs w:val="24"/>
              </w:rPr>
              <w:t>растений</w:t>
            </w:r>
          </w:p>
        </w:tc>
      </w:tr>
      <w:tr w:rsidR="00F83D22" w:rsidRPr="00FB08F2" w14:paraId="18136568" w14:textId="77777777" w:rsidTr="000208E2">
        <w:tc>
          <w:tcPr>
            <w:tcW w:w="14601" w:type="dxa"/>
            <w:gridSpan w:val="2"/>
          </w:tcPr>
          <w:p w14:paraId="139A0DE2" w14:textId="77777777" w:rsidR="00F83D22" w:rsidRPr="00FB08F2" w:rsidRDefault="00F83D22" w:rsidP="000208E2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МОДУЛЬ 10. Технологии животноводства</w:t>
            </w:r>
          </w:p>
        </w:tc>
      </w:tr>
      <w:tr w:rsidR="00F83D22" w:rsidRPr="00FB08F2" w14:paraId="2A9D4F4E" w14:textId="77777777" w:rsidTr="000208E2">
        <w:tc>
          <w:tcPr>
            <w:tcW w:w="8080" w:type="dxa"/>
          </w:tcPr>
          <w:p w14:paraId="3B25F324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Описывать роль различных видов </w:t>
            </w:r>
            <w:r w:rsidRPr="00FB08F2">
              <w:rPr>
                <w:sz w:val="24"/>
                <w:szCs w:val="24"/>
              </w:rPr>
              <w:t>жи</w:t>
            </w:r>
            <w:r>
              <w:rPr>
                <w:sz w:val="24"/>
                <w:szCs w:val="24"/>
              </w:rPr>
              <w:t>вотных в удовлетворении матери</w:t>
            </w:r>
            <w:r w:rsidRPr="00FB08F2">
              <w:rPr>
                <w:sz w:val="24"/>
                <w:szCs w:val="24"/>
              </w:rPr>
              <w:t>ал</w:t>
            </w:r>
            <w:r>
              <w:rPr>
                <w:sz w:val="24"/>
                <w:szCs w:val="24"/>
              </w:rPr>
              <w:t>ьных и нематериальных потребно</w:t>
            </w:r>
            <w:r w:rsidRPr="00FB08F2">
              <w:rPr>
                <w:sz w:val="24"/>
                <w:szCs w:val="24"/>
              </w:rPr>
              <w:t>стей человека;</w:t>
            </w:r>
          </w:p>
          <w:p w14:paraId="39ED73EF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анализировать технологии, связанные с использованием животных;</w:t>
            </w:r>
          </w:p>
          <w:p w14:paraId="65857914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выделять и характеризовать основные элементы технологий животноводства;</w:t>
            </w:r>
          </w:p>
          <w:p w14:paraId="4C82EBA0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 xml:space="preserve">собирать информацию и описывать </w:t>
            </w:r>
            <w:r w:rsidRPr="00FB08F2">
              <w:rPr>
                <w:sz w:val="24"/>
                <w:szCs w:val="24"/>
              </w:rPr>
              <w:t>технологии содержания домашних животных;</w:t>
            </w:r>
          </w:p>
          <w:p w14:paraId="55964086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оценивать условия содержания животных в квартире, школьном </w:t>
            </w:r>
            <w:proofErr w:type="spellStart"/>
            <w:proofErr w:type="gramStart"/>
            <w:r w:rsidRPr="00FB08F2">
              <w:rPr>
                <w:sz w:val="24"/>
                <w:szCs w:val="24"/>
              </w:rPr>
              <w:t>зоо</w:t>
            </w:r>
            <w:proofErr w:type="spellEnd"/>
            <w:r w:rsidRPr="00FB08F2">
              <w:rPr>
                <w:sz w:val="24"/>
                <w:szCs w:val="24"/>
              </w:rPr>
              <w:t>-уго</w:t>
            </w:r>
            <w:r>
              <w:rPr>
                <w:sz w:val="24"/>
                <w:szCs w:val="24"/>
              </w:rPr>
              <w:t>лке</w:t>
            </w:r>
            <w:proofErr w:type="gramEnd"/>
            <w:r>
              <w:rPr>
                <w:sz w:val="24"/>
                <w:szCs w:val="24"/>
              </w:rPr>
              <w:t xml:space="preserve">, личном подсобном хозяйстве </w:t>
            </w:r>
            <w:r w:rsidRPr="00FB08F2">
              <w:rPr>
                <w:sz w:val="24"/>
                <w:szCs w:val="24"/>
              </w:rPr>
              <w:t>и их соответствие требованиям;</w:t>
            </w:r>
          </w:p>
          <w:p w14:paraId="00364800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составлять по образцам рационы </w:t>
            </w:r>
            <w:r w:rsidRPr="00FB08F2">
              <w:rPr>
                <w:sz w:val="24"/>
                <w:szCs w:val="24"/>
              </w:rPr>
              <w:t>кормления домашних животных в семье</w:t>
            </w:r>
          </w:p>
          <w:p w14:paraId="3D74CA05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(в г</w:t>
            </w:r>
            <w:r>
              <w:rPr>
                <w:sz w:val="24"/>
                <w:szCs w:val="24"/>
              </w:rPr>
              <w:t>ородской школе) и в личном под</w:t>
            </w:r>
            <w:r w:rsidRPr="00FB08F2">
              <w:rPr>
                <w:sz w:val="24"/>
                <w:szCs w:val="24"/>
              </w:rPr>
              <w:t>собном хозяйстве (в сельской школе);</w:t>
            </w:r>
          </w:p>
          <w:p w14:paraId="4476E720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од</w:t>
            </w:r>
            <w:r>
              <w:rPr>
                <w:sz w:val="24"/>
                <w:szCs w:val="24"/>
              </w:rPr>
              <w:t>бирать корма, оценивать их при</w:t>
            </w:r>
            <w:r w:rsidRPr="00FB08F2">
              <w:rPr>
                <w:sz w:val="24"/>
                <w:szCs w:val="24"/>
              </w:rPr>
              <w:t>годность к скармливанию по внешним</w:t>
            </w:r>
          </w:p>
          <w:p w14:paraId="208D9F87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признакам, подготавливать корма</w:t>
            </w:r>
            <w:r>
              <w:rPr>
                <w:sz w:val="24"/>
                <w:szCs w:val="24"/>
              </w:rPr>
              <w:t xml:space="preserve"> к </w:t>
            </w:r>
            <w:r w:rsidRPr="00FB08F2">
              <w:rPr>
                <w:sz w:val="24"/>
                <w:szCs w:val="24"/>
              </w:rPr>
              <w:t>скармливанию и кормить животных;</w:t>
            </w:r>
          </w:p>
          <w:p w14:paraId="742DBCE8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 xml:space="preserve">описывать технологии и основное </w:t>
            </w:r>
            <w:r w:rsidRPr="00FB08F2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орудование для кормления живот</w:t>
            </w:r>
            <w:r w:rsidRPr="00FB08F2">
              <w:rPr>
                <w:sz w:val="24"/>
                <w:szCs w:val="24"/>
              </w:rPr>
              <w:t>ных и заготовки кормов;</w:t>
            </w:r>
          </w:p>
          <w:p w14:paraId="19B4F955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писывать технологии и технические устройства для получения различных видо</w:t>
            </w:r>
            <w:r>
              <w:rPr>
                <w:sz w:val="24"/>
                <w:szCs w:val="24"/>
              </w:rPr>
              <w:t xml:space="preserve">в продукции (молока, мяса, яиц, </w:t>
            </w:r>
            <w:r w:rsidRPr="00FB08F2">
              <w:rPr>
                <w:sz w:val="24"/>
                <w:szCs w:val="24"/>
              </w:rPr>
              <w:t>шерсти) на современных животноводческих фермах;</w:t>
            </w:r>
          </w:p>
          <w:p w14:paraId="4ECDFED4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описывать экстерьер и породные </w:t>
            </w:r>
            <w:r w:rsidRPr="00FB08F2">
              <w:rPr>
                <w:sz w:val="24"/>
                <w:szCs w:val="24"/>
              </w:rPr>
              <w:t>признаки животных по внешнему виду и справочным материалам;</w:t>
            </w:r>
          </w:p>
          <w:p w14:paraId="4FB5F9C2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— описывать работу по улучшению </w:t>
            </w:r>
            <w:r w:rsidRPr="00FB08F2">
              <w:rPr>
                <w:sz w:val="24"/>
                <w:szCs w:val="24"/>
              </w:rPr>
              <w:t>пород животных (в городских школах, в клубах собаководов);</w:t>
            </w:r>
          </w:p>
          <w:p w14:paraId="133B7327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ценивать по внешним признакам</w:t>
            </w:r>
          </w:p>
          <w:p w14:paraId="6ABD5351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состояние здоровья домашних животных, проводить санитарную обработку,</w:t>
            </w:r>
          </w:p>
          <w:p w14:paraId="7C323472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остые профилактические и лечеб</w:t>
            </w:r>
            <w:r w:rsidRPr="00FB08F2">
              <w:rPr>
                <w:sz w:val="24"/>
                <w:szCs w:val="24"/>
              </w:rPr>
              <w:t>ные мероприятия для кошек, собак (в городской школе), для сельскохозяйственных животных (в сельской школе);</w:t>
            </w:r>
          </w:p>
          <w:p w14:paraId="2D12FA71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писывать содержание труда основных профессий, связанных с технологиями использования животных</w:t>
            </w:r>
          </w:p>
        </w:tc>
        <w:tc>
          <w:tcPr>
            <w:tcW w:w="6521" w:type="dxa"/>
          </w:tcPr>
          <w:p w14:paraId="4C1E92CC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 xml:space="preserve">Приводить рассуждения, содержащие аргументированные оценки и </w:t>
            </w:r>
            <w:r w:rsidRPr="00FB08F2">
              <w:rPr>
                <w:sz w:val="24"/>
                <w:szCs w:val="24"/>
              </w:rPr>
              <w:t>прог</w:t>
            </w:r>
            <w:r>
              <w:rPr>
                <w:sz w:val="24"/>
                <w:szCs w:val="24"/>
              </w:rPr>
              <w:t>нозы развития технологий живот</w:t>
            </w:r>
            <w:r w:rsidRPr="00FB08F2">
              <w:rPr>
                <w:sz w:val="24"/>
                <w:szCs w:val="24"/>
              </w:rPr>
              <w:t>новодства;</w:t>
            </w:r>
          </w:p>
          <w:p w14:paraId="4BF27C77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 xml:space="preserve">проводить исследования способов </w:t>
            </w:r>
            <w:r w:rsidRPr="00FB08F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азведения и содержания домашних </w:t>
            </w:r>
            <w:r w:rsidRPr="00FB08F2">
              <w:rPr>
                <w:sz w:val="24"/>
                <w:szCs w:val="24"/>
              </w:rPr>
              <w:t xml:space="preserve">животных в своей семье, </w:t>
            </w:r>
            <w:r>
              <w:rPr>
                <w:sz w:val="24"/>
                <w:szCs w:val="24"/>
              </w:rPr>
              <w:t>семьях дру</w:t>
            </w:r>
            <w:r w:rsidRPr="00FB08F2">
              <w:rPr>
                <w:sz w:val="24"/>
                <w:szCs w:val="24"/>
              </w:rPr>
              <w:t>зей;</w:t>
            </w:r>
          </w:p>
          <w:p w14:paraId="309DD1B3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оценивать по внешним признакам </w:t>
            </w:r>
            <w:r w:rsidRPr="00FB08F2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помощью простейших исследований </w:t>
            </w:r>
            <w:r w:rsidRPr="00FB08F2">
              <w:rPr>
                <w:sz w:val="24"/>
                <w:szCs w:val="24"/>
              </w:rPr>
              <w:t>качество продукции животноводства;</w:t>
            </w:r>
          </w:p>
          <w:p w14:paraId="31828C28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</w:t>
            </w:r>
            <w:r>
              <w:rPr>
                <w:sz w:val="24"/>
                <w:szCs w:val="24"/>
              </w:rPr>
              <w:t>роектировать и изготовлять простейшие технические устройства, обес</w:t>
            </w:r>
            <w:r w:rsidRPr="00FB08F2">
              <w:rPr>
                <w:sz w:val="24"/>
                <w:szCs w:val="24"/>
              </w:rPr>
              <w:t>пе</w:t>
            </w:r>
            <w:r>
              <w:rPr>
                <w:sz w:val="24"/>
                <w:szCs w:val="24"/>
              </w:rPr>
              <w:t>чивающие условия содержания жи</w:t>
            </w:r>
            <w:r w:rsidRPr="00FB08F2">
              <w:rPr>
                <w:sz w:val="24"/>
                <w:szCs w:val="24"/>
              </w:rPr>
              <w:t>вотных и облегчающие уход за н</w:t>
            </w:r>
            <w:r>
              <w:rPr>
                <w:sz w:val="24"/>
                <w:szCs w:val="24"/>
              </w:rPr>
              <w:t xml:space="preserve">ими: </w:t>
            </w:r>
            <w:r w:rsidRPr="00FB08F2">
              <w:rPr>
                <w:sz w:val="24"/>
                <w:szCs w:val="24"/>
              </w:rPr>
              <w:t>клетки, будки для собак, автопоилки</w:t>
            </w:r>
          </w:p>
          <w:p w14:paraId="7847A2FC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для пти</w:t>
            </w:r>
            <w:r>
              <w:rPr>
                <w:sz w:val="24"/>
                <w:szCs w:val="24"/>
              </w:rPr>
              <w:t>ц, устройства для аэрации аква</w:t>
            </w:r>
            <w:r w:rsidRPr="00FB08F2">
              <w:rPr>
                <w:sz w:val="24"/>
                <w:szCs w:val="24"/>
              </w:rPr>
              <w:t>риум</w:t>
            </w:r>
            <w:r>
              <w:rPr>
                <w:sz w:val="24"/>
                <w:szCs w:val="24"/>
              </w:rPr>
              <w:t xml:space="preserve">ов, автоматизированные кормушки </w:t>
            </w:r>
            <w:r w:rsidRPr="00FB08F2">
              <w:rPr>
                <w:sz w:val="24"/>
                <w:szCs w:val="24"/>
              </w:rPr>
              <w:t>для кошек и др.;</w:t>
            </w:r>
          </w:p>
          <w:p w14:paraId="6F44902F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п</w:t>
            </w:r>
            <w:r>
              <w:rPr>
                <w:sz w:val="24"/>
                <w:szCs w:val="24"/>
              </w:rPr>
              <w:t>исывать признаки распространён</w:t>
            </w:r>
            <w:r w:rsidRPr="00FB08F2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 xml:space="preserve">х заболеваний домашних животных </w:t>
            </w:r>
            <w:r w:rsidRPr="00FB08F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личным наблюдениям и информа</w:t>
            </w:r>
            <w:r w:rsidRPr="00FB08F2">
              <w:rPr>
                <w:sz w:val="24"/>
                <w:szCs w:val="24"/>
              </w:rPr>
              <w:t>ционным источникам;</w:t>
            </w:r>
          </w:p>
          <w:p w14:paraId="345C57FB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исследовать проблему бездомных </w:t>
            </w:r>
            <w:r w:rsidRPr="00FB08F2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ивотных как проблему своего ми</w:t>
            </w:r>
            <w:r w:rsidRPr="00FB08F2">
              <w:rPr>
                <w:sz w:val="24"/>
                <w:szCs w:val="24"/>
              </w:rPr>
              <w:t>крорайона</w:t>
            </w:r>
          </w:p>
          <w:p w14:paraId="55A80A3B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</w:p>
        </w:tc>
      </w:tr>
      <w:tr w:rsidR="00F83D22" w:rsidRPr="00FB08F2" w14:paraId="5033F138" w14:textId="77777777" w:rsidTr="000208E2">
        <w:tc>
          <w:tcPr>
            <w:tcW w:w="8080" w:type="dxa"/>
          </w:tcPr>
          <w:p w14:paraId="6FF81CF4" w14:textId="77777777" w:rsidR="00F83D22" w:rsidRPr="00FB08F2" w:rsidRDefault="00F83D22" w:rsidP="000208E2">
            <w:pPr>
              <w:jc w:val="center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МОДУЛЬ 11. Социальные технологии</w:t>
            </w:r>
          </w:p>
        </w:tc>
        <w:tc>
          <w:tcPr>
            <w:tcW w:w="6521" w:type="dxa"/>
          </w:tcPr>
          <w:p w14:paraId="1C7BB0A2" w14:textId="77777777" w:rsidR="00F83D22" w:rsidRPr="00FB08F2" w:rsidRDefault="00F83D22" w:rsidP="000208E2">
            <w:pPr>
              <w:jc w:val="center"/>
              <w:rPr>
                <w:sz w:val="24"/>
                <w:szCs w:val="24"/>
              </w:rPr>
            </w:pPr>
          </w:p>
        </w:tc>
      </w:tr>
      <w:tr w:rsidR="00F83D22" w:rsidRPr="00FB08F2" w14:paraId="2A7D2BDC" w14:textId="77777777" w:rsidTr="000208E2">
        <w:tc>
          <w:tcPr>
            <w:tcW w:w="8080" w:type="dxa"/>
          </w:tcPr>
          <w:p w14:paraId="73B9DE49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proofErr w:type="gramStart"/>
            <w:r>
              <w:rPr>
                <w:sz w:val="24"/>
                <w:szCs w:val="24"/>
              </w:rPr>
              <w:t>Разбираться в сущности</w:t>
            </w:r>
            <w:proofErr w:type="gramEnd"/>
            <w:r>
              <w:rPr>
                <w:sz w:val="24"/>
                <w:szCs w:val="24"/>
              </w:rPr>
              <w:t xml:space="preserve"> социаль</w:t>
            </w:r>
            <w:r w:rsidRPr="00FB08F2">
              <w:rPr>
                <w:sz w:val="24"/>
                <w:szCs w:val="24"/>
              </w:rPr>
              <w:t>ных технологий;</w:t>
            </w:r>
          </w:p>
          <w:p w14:paraId="3C919AC5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</w:t>
            </w:r>
            <w:r>
              <w:rPr>
                <w:sz w:val="24"/>
                <w:szCs w:val="24"/>
              </w:rPr>
              <w:t>риентироваться в видах социаль</w:t>
            </w:r>
            <w:r w:rsidRPr="00FB08F2">
              <w:rPr>
                <w:sz w:val="24"/>
                <w:szCs w:val="24"/>
              </w:rPr>
              <w:t>ных технологий;</w:t>
            </w:r>
          </w:p>
          <w:p w14:paraId="38EB41F9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характеризовать технологии сферы услуг, социальные сети как технологию;</w:t>
            </w:r>
          </w:p>
          <w:p w14:paraId="344EAF18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>создавать средства получения ин</w:t>
            </w:r>
            <w:r w:rsidRPr="00FB08F2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ормации для социальных техноло</w:t>
            </w:r>
            <w:r w:rsidRPr="00FB08F2">
              <w:rPr>
                <w:sz w:val="24"/>
                <w:szCs w:val="24"/>
              </w:rPr>
              <w:t>гий;</w:t>
            </w:r>
          </w:p>
          <w:p w14:paraId="49A00A0E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— ориентироваться в профессиях, относящихся к социальным технологиям;</w:t>
            </w:r>
          </w:p>
          <w:p w14:paraId="1BAE88DD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осознавать сущность категорий «рыночная экономика», «потребность»,</w:t>
            </w:r>
          </w:p>
          <w:p w14:paraId="11C54E98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«спрос», «маркетинг», «менеджмент»</w:t>
            </w:r>
          </w:p>
        </w:tc>
        <w:tc>
          <w:tcPr>
            <w:tcW w:w="6521" w:type="dxa"/>
          </w:tcPr>
          <w:p w14:paraId="5964DB8F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 xml:space="preserve">— </w:t>
            </w:r>
            <w:r>
              <w:rPr>
                <w:sz w:val="24"/>
                <w:szCs w:val="24"/>
              </w:rPr>
              <w:t xml:space="preserve">Обосновывать личные потребности </w:t>
            </w:r>
            <w:r w:rsidRPr="00FB08F2">
              <w:rPr>
                <w:sz w:val="24"/>
                <w:szCs w:val="24"/>
              </w:rPr>
              <w:t>и в</w:t>
            </w:r>
            <w:r>
              <w:rPr>
                <w:sz w:val="24"/>
                <w:szCs w:val="24"/>
              </w:rPr>
              <w:t>ыявлять среди них наиболее при</w:t>
            </w:r>
            <w:r w:rsidRPr="00FB08F2">
              <w:rPr>
                <w:sz w:val="24"/>
                <w:szCs w:val="24"/>
              </w:rPr>
              <w:t>оритетные;</w:t>
            </w:r>
          </w:p>
          <w:p w14:paraId="0D47DB96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>готовить некоторые виды инстру</w:t>
            </w:r>
            <w:r w:rsidRPr="00FB08F2">
              <w:rPr>
                <w:sz w:val="24"/>
                <w:szCs w:val="24"/>
              </w:rPr>
              <w:t>ментария для исследования рынка;</w:t>
            </w:r>
          </w:p>
          <w:p w14:paraId="18BFCCC8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lastRenderedPageBreak/>
              <w:t>— вы</w:t>
            </w:r>
            <w:r>
              <w:rPr>
                <w:sz w:val="24"/>
                <w:szCs w:val="24"/>
              </w:rPr>
              <w:t>являть и характеризовать потре</w:t>
            </w:r>
            <w:r w:rsidRPr="00FB08F2">
              <w:rPr>
                <w:sz w:val="24"/>
                <w:szCs w:val="24"/>
              </w:rPr>
              <w:t>бит</w:t>
            </w:r>
            <w:r>
              <w:rPr>
                <w:sz w:val="24"/>
                <w:szCs w:val="24"/>
              </w:rPr>
              <w:t xml:space="preserve">ельский спрос на некоторые виды </w:t>
            </w:r>
            <w:r w:rsidRPr="00FB08F2">
              <w:rPr>
                <w:sz w:val="24"/>
                <w:szCs w:val="24"/>
              </w:rPr>
              <w:t>товаров и услуг;</w:t>
            </w:r>
          </w:p>
          <w:p w14:paraId="111FCC7B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п</w:t>
            </w:r>
            <w:r>
              <w:rPr>
                <w:sz w:val="24"/>
                <w:szCs w:val="24"/>
              </w:rPr>
              <w:t>рименять методы управления пер</w:t>
            </w:r>
            <w:r w:rsidRPr="00FB08F2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налом при коллективном выполне</w:t>
            </w:r>
            <w:r w:rsidRPr="00FB08F2">
              <w:rPr>
                <w:sz w:val="24"/>
                <w:szCs w:val="24"/>
              </w:rPr>
              <w:t>нии практических работ и созидатель-</w:t>
            </w:r>
          </w:p>
          <w:p w14:paraId="0BF44A87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ной деятельности;</w:t>
            </w:r>
          </w:p>
          <w:p w14:paraId="35DBC73B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 xml:space="preserve">— </w:t>
            </w:r>
            <w:r>
              <w:rPr>
                <w:sz w:val="24"/>
                <w:szCs w:val="24"/>
              </w:rPr>
              <w:t>разрабатывать сценарии проведе</w:t>
            </w:r>
            <w:r w:rsidRPr="00FB08F2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семейных и общественных меро</w:t>
            </w:r>
            <w:r w:rsidRPr="00FB08F2">
              <w:rPr>
                <w:sz w:val="24"/>
                <w:szCs w:val="24"/>
              </w:rPr>
              <w:t>приятий;</w:t>
            </w:r>
          </w:p>
          <w:p w14:paraId="4B76E006" w14:textId="77777777" w:rsidR="00F83D22" w:rsidRPr="00FB08F2" w:rsidRDefault="00F83D22" w:rsidP="000208E2">
            <w:pPr>
              <w:jc w:val="both"/>
              <w:rPr>
                <w:sz w:val="24"/>
                <w:szCs w:val="24"/>
              </w:rPr>
            </w:pPr>
            <w:r w:rsidRPr="00FB08F2">
              <w:rPr>
                <w:sz w:val="24"/>
                <w:szCs w:val="24"/>
              </w:rPr>
              <w:t>— раз</w:t>
            </w:r>
            <w:r>
              <w:rPr>
                <w:sz w:val="24"/>
                <w:szCs w:val="24"/>
              </w:rPr>
              <w:t xml:space="preserve">рабатывать бизнес-план, </w:t>
            </w:r>
            <w:proofErr w:type="gramStart"/>
            <w:r>
              <w:rPr>
                <w:sz w:val="24"/>
                <w:szCs w:val="24"/>
              </w:rPr>
              <w:t xml:space="preserve">бизнес </w:t>
            </w:r>
            <w:r w:rsidRPr="00FB08F2">
              <w:rPr>
                <w:sz w:val="24"/>
                <w:szCs w:val="24"/>
              </w:rPr>
              <w:t>проект</w:t>
            </w:r>
            <w:proofErr w:type="gramEnd"/>
          </w:p>
        </w:tc>
      </w:tr>
    </w:tbl>
    <w:p w14:paraId="1F085D0F" w14:textId="77777777" w:rsidR="00F83D22" w:rsidRDefault="00F83D22" w:rsidP="00F83D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6BC87" w14:textId="77777777" w:rsidR="00F83D22" w:rsidRPr="002F3A48" w:rsidRDefault="00F83D22" w:rsidP="00F83D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3A48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курса</w:t>
      </w:r>
    </w:p>
    <w:p w14:paraId="14DB43BD" w14:textId="77777777" w:rsidR="00F83D22" w:rsidRPr="002F3A48" w:rsidRDefault="00F83D22" w:rsidP="00F83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C26215" w14:textId="77777777" w:rsidR="00F83D22" w:rsidRPr="002F3A48" w:rsidRDefault="00F83D22" w:rsidP="00F83D22">
      <w:pPr>
        <w:shd w:val="clear" w:color="auto" w:fill="FFFFFF"/>
        <w:spacing w:after="0" w:line="240" w:lineRule="auto"/>
        <w:ind w:left="144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sz w:val="24"/>
          <w:szCs w:val="24"/>
        </w:rPr>
        <w:t>1.</w:t>
      </w: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етоды и средства творческой проектной деятельности</w:t>
      </w:r>
    </w:p>
    <w:p w14:paraId="4E3990DA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F3A4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Современные материальные, информационные и гуманитарные технологии и перспективы их развития. </w:t>
      </w:r>
      <w:r w:rsidRPr="002F3A48">
        <w:rPr>
          <w:rFonts w:ascii="Times New Roman" w:hAnsi="Times New Roman"/>
          <w:color w:val="000000"/>
          <w:sz w:val="24"/>
          <w:szCs w:val="24"/>
        </w:rPr>
        <w:t>Дизайн в процессе проектирования продукта труда. Методы дизайнерской деятельности. Метод мозгового штурма при создании инноваций. Экономическая оценка проекта. Разработка бизнес-плана.</w:t>
      </w:r>
    </w:p>
    <w:p w14:paraId="1176D124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Формирование технологической культуры и проектно-технологического мышления обучающихся. </w:t>
      </w:r>
      <w:r w:rsidRPr="002F3A48">
        <w:rPr>
          <w:rFonts w:ascii="Times New Roman" w:hAnsi="Times New Roman"/>
          <w:color w:val="000000"/>
          <w:sz w:val="24"/>
          <w:szCs w:val="24"/>
        </w:rPr>
        <w:t>Деловая игра «Мозговой штурм». Разработка изделия на основе морфологического анализа. Разработка изделия на основе метода морфологической матрицы.</w:t>
      </w:r>
    </w:p>
    <w:p w14:paraId="164212AB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Построение образовательных траекторий и планов в области профессионального самоопределения. </w:t>
      </w:r>
      <w:r w:rsidRPr="002F3A48">
        <w:rPr>
          <w:rFonts w:ascii="Times New Roman" w:hAnsi="Times New Roman"/>
          <w:color w:val="000000"/>
          <w:sz w:val="24"/>
          <w:szCs w:val="24"/>
        </w:rPr>
        <w:t>Ознакомление с различными профессиями, с предприятиями региона, занимающимися дизайнерской деятельностью.</w:t>
      </w:r>
    </w:p>
    <w:p w14:paraId="7FD2F39F" w14:textId="77777777" w:rsidR="00F83D22" w:rsidRPr="002F3A48" w:rsidRDefault="00F83D22" w:rsidP="00F83D22">
      <w:pPr>
        <w:shd w:val="clear" w:color="auto" w:fill="FFFFFF"/>
        <w:spacing w:after="0" w:line="240" w:lineRule="auto"/>
        <w:ind w:left="144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AD9223B" w14:textId="77777777" w:rsidR="00F83D22" w:rsidRPr="002F3A48" w:rsidRDefault="00F83D22" w:rsidP="00F83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2.Основы производства. Продукт труда и контроль качества производства.</w:t>
      </w:r>
    </w:p>
    <w:p w14:paraId="57031ADB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bCs/>
          <w:i/>
          <w:iCs/>
          <w:color w:val="000000"/>
          <w:sz w:val="24"/>
          <w:szCs w:val="24"/>
        </w:rPr>
        <w:t>Современные материальные, информационные и гуманитарные технологии и перспективы их развития.</w:t>
      </w:r>
    </w:p>
    <w:p w14:paraId="2D2A3334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000000"/>
          <w:sz w:val="24"/>
          <w:szCs w:val="24"/>
        </w:rPr>
        <w:t>Продукт труда. Стандарты производства продуктов труда. Эталоны контроля качества продуктов труда. Измерительные приборы и контроль стандартизированных характеристик продуктов труда.</w:t>
      </w:r>
    </w:p>
    <w:p w14:paraId="46FB1E18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bCs/>
          <w:i/>
          <w:iCs/>
          <w:color w:val="000000"/>
          <w:sz w:val="24"/>
          <w:szCs w:val="24"/>
        </w:rPr>
        <w:t>Формирование технологической культуры и проектно-технологического мышления обучающихся.</w:t>
      </w:r>
    </w:p>
    <w:p w14:paraId="2ABE4E25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000000"/>
          <w:sz w:val="24"/>
          <w:szCs w:val="24"/>
        </w:rPr>
        <w:t>Сбор дополнительной информации в Интернете и справочной литературе о характеристиках выбранных продуктов труда.</w:t>
      </w:r>
    </w:p>
    <w:p w14:paraId="61C8A998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bCs/>
          <w:i/>
          <w:iCs/>
          <w:color w:val="000000"/>
          <w:sz w:val="24"/>
          <w:szCs w:val="24"/>
        </w:rPr>
        <w:t>Построение образовательных траекторий и планов в области профессионального самоопределения.</w:t>
      </w:r>
    </w:p>
    <w:p w14:paraId="6A1F2959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000000"/>
          <w:sz w:val="24"/>
          <w:szCs w:val="24"/>
        </w:rPr>
        <w:t>Ознакомление с различными профессиями, с предприятиями региона, работающими на основе современных производственных технологий.</w:t>
      </w:r>
    </w:p>
    <w:p w14:paraId="48822235" w14:textId="77777777" w:rsidR="00F83D22" w:rsidRPr="002F3A48" w:rsidRDefault="00F83D22" w:rsidP="00F83D22">
      <w:pPr>
        <w:shd w:val="clear" w:color="auto" w:fill="FFFFFF"/>
        <w:spacing w:after="0" w:line="240" w:lineRule="auto"/>
        <w:ind w:left="-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3673427" w14:textId="77777777" w:rsidR="00F83D22" w:rsidRPr="002F3A48" w:rsidRDefault="00F83D22" w:rsidP="00F83D22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3.Технология.</w:t>
      </w:r>
    </w:p>
    <w:p w14:paraId="6948A165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bCs/>
          <w:i/>
          <w:iCs/>
          <w:color w:val="000000"/>
          <w:sz w:val="24"/>
          <w:szCs w:val="24"/>
        </w:rPr>
        <w:t>Современные материальные, информационные и гуманитарные технологии и перспективы их развития.</w:t>
      </w:r>
    </w:p>
    <w:p w14:paraId="226488BE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000000"/>
          <w:sz w:val="24"/>
          <w:szCs w:val="24"/>
        </w:rPr>
        <w:t>Классификация технологий. Технологии материального производства. Технологии сельскохозяйственного производства и земледелия. Классификация информационных технологий.</w:t>
      </w:r>
    </w:p>
    <w:p w14:paraId="05DEADD4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bCs/>
          <w:i/>
          <w:iCs/>
          <w:color w:val="000000"/>
          <w:sz w:val="24"/>
          <w:szCs w:val="24"/>
        </w:rPr>
        <w:t>Формирование технологической культуры и проектно-технологического мышления обучающихся.</w:t>
      </w:r>
    </w:p>
    <w:p w14:paraId="4ABF5876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000000"/>
          <w:sz w:val="24"/>
          <w:szCs w:val="24"/>
        </w:rPr>
        <w:t>Сбор дополнительной информации в Интернете и справочной литературе о конкретных видах отраслевых технологий.</w:t>
      </w:r>
    </w:p>
    <w:p w14:paraId="29B1746B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bCs/>
          <w:i/>
          <w:iCs/>
          <w:color w:val="000000"/>
          <w:sz w:val="24"/>
          <w:szCs w:val="24"/>
        </w:rPr>
        <w:t>Построение образовательных траекторий и планов в области профессионального самоопределения.</w:t>
      </w:r>
    </w:p>
    <w:p w14:paraId="17CC06A3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000000"/>
          <w:sz w:val="24"/>
          <w:szCs w:val="24"/>
        </w:rPr>
        <w:t>Ознакомление с различными профессиями, с предприятиями региона, работающими на основе современных производственных технологий.</w:t>
      </w:r>
    </w:p>
    <w:p w14:paraId="092765EC" w14:textId="77777777" w:rsidR="00F83D22" w:rsidRPr="002F3A48" w:rsidRDefault="00F83D22" w:rsidP="00F83D22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77DC5E2" w14:textId="77777777" w:rsidR="00F83D22" w:rsidRPr="002F3A48" w:rsidRDefault="00F83D22" w:rsidP="00F83D22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4. Техника</w:t>
      </w:r>
    </w:p>
    <w:p w14:paraId="3F1D3CF4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000000"/>
          <w:sz w:val="24"/>
          <w:szCs w:val="24"/>
        </w:rPr>
        <w:t>Знакомятся с устройством двигателей, их классификацией. Принципами работы двигателей. Знакомятся с их использованием, профессиями людей, которые создают двигатели и историей их создания</w:t>
      </w: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5FB82BEA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000000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 овладение установками, нормами и правилами научной организации умственного и физического труд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F3A48">
        <w:rPr>
          <w:rFonts w:ascii="Times New Roman" w:hAnsi="Times New Roman"/>
          <w:color w:val="000000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 овладение установками, нормами и правилами научной организации умственного и физического труда.</w:t>
      </w:r>
    </w:p>
    <w:p w14:paraId="37799097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000000"/>
          <w:sz w:val="24"/>
          <w:szCs w:val="24"/>
        </w:rPr>
        <w:t>Планирование процесса познавательной деятельности. Соблюдение норм и правил культуры труда в соответствии с технологической культурой производства. Соблюдение безопасных приемов познавательно- трудовой деятельности и созидательного труда. Планирование процесса познавательной деятельности. Соблюдение норм и правил культуры труда в соответствии с технологической культурой производства. Соблюдение безопасных приемов познавательно- трудовой деятельности и созидательного труда.</w:t>
      </w:r>
    </w:p>
    <w:p w14:paraId="4DACCFDD" w14:textId="77777777" w:rsidR="00F83D22" w:rsidRPr="002F3A48" w:rsidRDefault="00F83D22" w:rsidP="00F83D22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9AF3769" w14:textId="77777777" w:rsidR="00F83D22" w:rsidRPr="002F3A48" w:rsidRDefault="00F83D22" w:rsidP="00F83D22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5. Технологии получения, обработки, преобразования и использования материалов.</w:t>
      </w:r>
    </w:p>
    <w:p w14:paraId="51EDA716" w14:textId="77777777" w:rsidR="00F83D22" w:rsidRPr="002F3A48" w:rsidRDefault="00F83D22" w:rsidP="00F83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A48">
        <w:rPr>
          <w:rFonts w:ascii="Times New Roman" w:hAnsi="Times New Roman"/>
          <w:sz w:val="24"/>
          <w:szCs w:val="24"/>
        </w:rPr>
        <w:t>Ориентация в имеющихся и возможных средствах, и технологиях создания объектов труда; распознавание видов, назначения материалов, инструментов и оборудования, применяемого в технологических процессах.</w:t>
      </w:r>
    </w:p>
    <w:p w14:paraId="252FDF38" w14:textId="77777777" w:rsidR="00F83D22" w:rsidRPr="002F3A48" w:rsidRDefault="00F83D22" w:rsidP="00F83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A48">
        <w:rPr>
          <w:rFonts w:ascii="Times New Roman" w:hAnsi="Times New Roman"/>
          <w:sz w:val="24"/>
          <w:szCs w:val="24"/>
        </w:rPr>
        <w:t>Поиск новых решений возникшей технической или организационной проблемы; отражение в устной или письменной форме результатов своей деятельности; диагностика результатов познавательно - трудовой деятельности по принятым критериям и показателям.</w:t>
      </w:r>
    </w:p>
    <w:p w14:paraId="38933439" w14:textId="77777777" w:rsidR="00F83D22" w:rsidRDefault="00F83D22" w:rsidP="00F83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A48">
        <w:rPr>
          <w:rFonts w:ascii="Times New Roman" w:hAnsi="Times New Roman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 развитие трудолюбия и ответственности за качество своей деятельности.</w:t>
      </w:r>
    </w:p>
    <w:p w14:paraId="02473020" w14:textId="77777777" w:rsidR="00F83D22" w:rsidRPr="002F3A48" w:rsidRDefault="00F83D22" w:rsidP="00F83D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0DDEB2" w14:textId="77777777" w:rsidR="00F83D22" w:rsidRPr="002F3A48" w:rsidRDefault="00F83D22" w:rsidP="00F83D22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6.Технология обработки и использования пищевых продуктов.</w:t>
      </w:r>
    </w:p>
    <w:p w14:paraId="2F250671" w14:textId="77777777" w:rsidR="00F83D22" w:rsidRPr="001F35D4" w:rsidRDefault="00F83D22" w:rsidP="00F83D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>На уроке вы узнаете, мясо каких видов птиц используют в приготовлении различных блюд и какими полезными свойствами оно обладает, познакомитесь с технологией      механической и тепловой обработки мяса разных видов птиц, научитесь правильно определять качество мяса птиц в магазине. Узнают о составе мяса, видах мяса, познакомятся с методами контроля качества мяса и мясных продуктов на всех этапах производства, научатся определять свежесть мяса органолептическим методом и методом химического анализа.</w:t>
      </w:r>
    </w:p>
    <w:p w14:paraId="3A74FB3B" w14:textId="77777777" w:rsidR="00F83D22" w:rsidRPr="002F3A48" w:rsidRDefault="00F83D22" w:rsidP="00F83D2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4D6DBAA" w14:textId="77777777" w:rsidR="00F83D22" w:rsidRPr="002F3A48" w:rsidRDefault="00F83D22" w:rsidP="00F83D22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7. Технологии получения, преобразования и использования энергии.</w:t>
      </w:r>
    </w:p>
    <w:p w14:paraId="31B5E705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>Познание видов и проявлений химической энергии позволяет людям не только эффективно использовать природные вещества, но и создавать совершенно</w:t>
      </w:r>
      <w:r w:rsidRPr="002F3A48">
        <w:rPr>
          <w:rFonts w:ascii="Times New Roman" w:hAnsi="Times New Roman"/>
          <w:color w:val="1D1D1B"/>
          <w:sz w:val="24"/>
          <w:szCs w:val="24"/>
        </w:rPr>
        <w:br/>
      </w:r>
      <w:r w:rsidRPr="002F3A48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>новые материалы с уникальными свойствами. На уроке вы узнаете, что такое химическая энергия и в чём она проявляется; как и в каких технологиях используется химическая энергия; почему химическая энергия может проявляться в виде взрыва. Вы научитесь использовать химическую энергию в доступных вам технологиях обработки материалов.</w:t>
      </w:r>
    </w:p>
    <w:p w14:paraId="2A6C71A0" w14:textId="77777777" w:rsidR="00F83D22" w:rsidRPr="002F3A48" w:rsidRDefault="00F83D22" w:rsidP="00F83D22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D4FD38E" w14:textId="77777777" w:rsidR="00F83D22" w:rsidRPr="002F3A48" w:rsidRDefault="00F83D22" w:rsidP="00F83D22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8. Технологии обработки информации. Технологии записи и хранения информации.</w:t>
      </w:r>
    </w:p>
    <w:p w14:paraId="1A73AC8E" w14:textId="77777777" w:rsidR="00F83D22" w:rsidRPr="002F3A48" w:rsidRDefault="00F83D22" w:rsidP="00F83D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 xml:space="preserve">До изобретения письменности информация хранилась в памяти людей, после ее появления сведения начали передаваться в знаковой форме на материальных носителях (камне, бересте, бумаге), а с развитием технического прогресса информация стала записываться на </w:t>
      </w:r>
      <w:r w:rsidRPr="002F3A48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lastRenderedPageBreak/>
        <w:t>виниловых пластинках, магнитной ленте, дисках и других носителях информации. На уроке вы узнаете, на каких материальных носителях можно записывать информацию и какие существуют средства записи информации. Вы научитесь выполнять отдельные виды записи информации с помощью современных технических средств.</w:t>
      </w:r>
    </w:p>
    <w:p w14:paraId="62AF7F60" w14:textId="77777777" w:rsidR="00F83D22" w:rsidRPr="002F3A48" w:rsidRDefault="00F83D22" w:rsidP="00F83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1B68422" w14:textId="77777777" w:rsidR="00F83D22" w:rsidRPr="002F3A48" w:rsidRDefault="00F83D22" w:rsidP="00F83D2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9.Технологии растениеводства. Микроорганизмы в сельскохозяйственном производстве.</w:t>
      </w:r>
    </w:p>
    <w:p w14:paraId="51F7C24D" w14:textId="77777777" w:rsidR="00F83D22" w:rsidRDefault="00F83D22" w:rsidP="00F83D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1D1D1B"/>
          <w:sz w:val="24"/>
          <w:szCs w:val="24"/>
          <w:shd w:val="clear" w:color="auto" w:fill="FFFFFF"/>
        </w:rPr>
      </w:pPr>
      <w:r w:rsidRPr="002F3A48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>Микроорганизмы (бактерии, вирусы, одноклеточные водоросли и одноклеточные грибы и др.) — это группа живых организмов, которые используются в различных технологических процессах и технологиях. На уроке вы узнаете об особенностях строения микроорганизмов (бактерий, вирусов, одноклеточных водорослей и одноклеточных грибов); об использовании микроорганизмов в биотехнологических процессах и в биотехнологиях; о технологиях искусственного выращивания одноклеточных зелёных водорослей. Вы научитесь: определять микроорганизмы по внешнему виду; создавать условия для искусственного выращивания одноклеточных зелёных водорослей; владеть биотехнологиями использования одноклеточных грибов (дрожжей).</w:t>
      </w:r>
    </w:p>
    <w:p w14:paraId="28E5D56C" w14:textId="77777777" w:rsidR="00F83D22" w:rsidRPr="002F3A48" w:rsidRDefault="00F83D22" w:rsidP="00F83D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396BBA" w14:textId="77777777" w:rsidR="00F83D22" w:rsidRPr="002F3A48" w:rsidRDefault="00F83D22" w:rsidP="00F83D22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2F3A48">
        <w:rPr>
          <w:rFonts w:ascii="Times New Roman" w:hAnsi="Times New Roman"/>
          <w:b/>
          <w:bCs/>
          <w:sz w:val="24"/>
          <w:szCs w:val="24"/>
        </w:rPr>
        <w:t>10. Технологии животноводства.</w:t>
      </w:r>
    </w:p>
    <w:p w14:paraId="79E669BA" w14:textId="77777777" w:rsidR="00F83D22" w:rsidRPr="002F3A48" w:rsidRDefault="00F83D22" w:rsidP="00F83D22">
      <w:pPr>
        <w:pStyle w:val="a6"/>
        <w:shd w:val="clear" w:color="auto" w:fill="FFFFFF"/>
        <w:spacing w:before="0" w:after="0"/>
        <w:ind w:firstLine="708"/>
        <w:jc w:val="both"/>
        <w:rPr>
          <w:b/>
          <w:bCs/>
          <w:color w:val="000000"/>
        </w:rPr>
      </w:pPr>
      <w:r w:rsidRPr="002F3A48">
        <w:rPr>
          <w:color w:val="1D1D1B"/>
        </w:rPr>
        <w:t>Производство продуктов питания и промышленного сырья остаётся основной целью технологий животноводства в 21-м веке. Любое производство направлено на получение продукции, которая имеет потребительную стоимость. Чтобы получать стабильные результаты, необходимо поддерживать в рабочем состоянии все средства производства. Это справедливо и для животноводства, где основным средством производства являются сами животные.</w:t>
      </w:r>
      <w:r>
        <w:rPr>
          <w:color w:val="1D1D1B"/>
        </w:rPr>
        <w:t xml:space="preserve"> </w:t>
      </w:r>
      <w:r w:rsidRPr="002F3A48">
        <w:rPr>
          <w:color w:val="1D1D1B"/>
        </w:rPr>
        <w:t>На уроке вы узнаете, какие технологии и технические устройства применяются для получения продукции на современных животноводческих фермах; как продуктивность сельскохозяйственных животных связана с их породой; как выбирать породу животных для получения нужной продукции; как оценить породные качества животных и как их улучшить. Вы научитесь анализировать и сравнивать производительность труда животноводов при использовании различных технологий производства продукции; выбирать породу животных для получения нужной продукции; оценивать породные качества животных; рассчитывать продуктивность сельскохозяйственных животных.</w:t>
      </w:r>
    </w:p>
    <w:p w14:paraId="1772F664" w14:textId="77777777" w:rsidR="00F83D22" w:rsidRPr="002F3A48" w:rsidRDefault="00F83D22" w:rsidP="00F83D22">
      <w:pPr>
        <w:shd w:val="clear" w:color="auto" w:fill="FFFFFF"/>
        <w:spacing w:after="0" w:line="240" w:lineRule="auto"/>
        <w:ind w:left="-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11. Социальные технологии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F3A48">
        <w:rPr>
          <w:rFonts w:ascii="Times New Roman" w:hAnsi="Times New Roman"/>
          <w:b/>
          <w:bCs/>
          <w:color w:val="000000"/>
          <w:sz w:val="24"/>
          <w:szCs w:val="24"/>
        </w:rPr>
        <w:t>Маркетинг.</w:t>
      </w:r>
    </w:p>
    <w:p w14:paraId="30630A82" w14:textId="77777777" w:rsidR="00F83D22" w:rsidRPr="002F3A48" w:rsidRDefault="00F83D22" w:rsidP="00F83D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F3A48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>На уроке вы познакомитесь с основными категориями рыночной экономики, такими как «нужда», «потребность», «товар», «рынок», «сделка», «деньги». Вы узнаете о том, что такое рынок, как спрос влияет на обмен и заключение сделок в современной экономике. Вы научитесь сами определять функции рынков и устанавливать их классификацию.</w:t>
      </w:r>
    </w:p>
    <w:p w14:paraId="6296EF32" w14:textId="77777777" w:rsidR="00F83D22" w:rsidRPr="002F3A48" w:rsidRDefault="00F83D22" w:rsidP="00F83D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A48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>Узнаете, что такое маркетинг. Мы с Вами разберёмся в чем разница между маркетингом и рекламой. Вы научитесь классифицировать виды спроса и определять элементы формирования розничных цен. Также вы сможете познакомиться с основными видами рыночных исследований.</w:t>
      </w:r>
    </w:p>
    <w:p w14:paraId="5363466D" w14:textId="77777777" w:rsidR="00F83D22" w:rsidRPr="00A95968" w:rsidRDefault="00F83D22" w:rsidP="00F83D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91A7B4" w14:textId="77777777" w:rsidR="00F83D22" w:rsidRPr="00A95968" w:rsidRDefault="00F83D22" w:rsidP="00F83D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DB71A4" w14:textId="77777777" w:rsidR="00F83D22" w:rsidRDefault="00F83D22" w:rsidP="00F83D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A384D6" w14:textId="77777777" w:rsidR="00F83D22" w:rsidRDefault="00F83D22" w:rsidP="00F83D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2BBA92" w14:textId="77777777" w:rsidR="00F83D22" w:rsidRDefault="00F83D22" w:rsidP="00F83D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A128B0" w14:textId="77777777" w:rsidR="00F83D22" w:rsidRDefault="00F83D22" w:rsidP="00F83D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A2C3DF" w14:textId="77777777" w:rsidR="00F83D22" w:rsidRDefault="00F83D22" w:rsidP="00F83D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413D58" w14:textId="77777777" w:rsidR="00F83D22" w:rsidRDefault="00F83D22" w:rsidP="00F83D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DB3235" w14:textId="77777777" w:rsidR="00F83D22" w:rsidRPr="00A95968" w:rsidRDefault="00F83D22" w:rsidP="00F83D2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79631" w14:textId="77777777" w:rsidR="0006025E" w:rsidRDefault="0006025E" w:rsidP="000854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D099E1C" w14:textId="77777777" w:rsidR="0006025E" w:rsidRPr="00D37512" w:rsidRDefault="0006025E" w:rsidP="0006025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E645B67" w14:textId="77777777" w:rsidR="00786B3B" w:rsidRPr="00786B3B" w:rsidRDefault="00786B3B" w:rsidP="00786B3B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786B3B" w:rsidRPr="00786B3B" w:rsidSect="003224EF">
          <w:pgSz w:w="16838" w:h="11906" w:orient="landscape"/>
          <w:pgMar w:top="720" w:right="1134" w:bottom="720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B76156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202D2DA" w14:textId="4D252D60" w:rsidR="001F35D4" w:rsidRDefault="00B76156" w:rsidP="00F83D22">
      <w:pPr>
        <w:tabs>
          <w:tab w:val="left" w:pos="518"/>
        </w:tabs>
        <w:autoSpaceDE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9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</w:p>
    <w:p w14:paraId="415FA42D" w14:textId="77777777" w:rsidR="001F35D4" w:rsidRPr="00A95968" w:rsidRDefault="001F35D4" w:rsidP="005512A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F35D4" w:rsidRPr="00A95968" w:rsidSect="00786B3B"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991"/>
    <w:multiLevelType w:val="hybridMultilevel"/>
    <w:tmpl w:val="6736FCCC"/>
    <w:lvl w:ilvl="0" w:tplc="2416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7BF8"/>
    <w:multiLevelType w:val="hybridMultilevel"/>
    <w:tmpl w:val="62409560"/>
    <w:lvl w:ilvl="0" w:tplc="2416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906"/>
    <w:multiLevelType w:val="hybridMultilevel"/>
    <w:tmpl w:val="592E9098"/>
    <w:lvl w:ilvl="0" w:tplc="0FF81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902B8"/>
    <w:multiLevelType w:val="hybridMultilevel"/>
    <w:tmpl w:val="CDD2A6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65A7F"/>
    <w:multiLevelType w:val="hybridMultilevel"/>
    <w:tmpl w:val="11844C6A"/>
    <w:lvl w:ilvl="0" w:tplc="0FF813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442393"/>
    <w:multiLevelType w:val="hybridMultilevel"/>
    <w:tmpl w:val="11AA16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52F67"/>
    <w:multiLevelType w:val="hybridMultilevel"/>
    <w:tmpl w:val="7B6660DC"/>
    <w:lvl w:ilvl="0" w:tplc="2416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B84"/>
    <w:multiLevelType w:val="hybridMultilevel"/>
    <w:tmpl w:val="CA98CFD4"/>
    <w:lvl w:ilvl="0" w:tplc="0FF81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D718E"/>
    <w:multiLevelType w:val="hybridMultilevel"/>
    <w:tmpl w:val="6D467D00"/>
    <w:lvl w:ilvl="0" w:tplc="2416D6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94691875">
    <w:abstractNumId w:val="5"/>
  </w:num>
  <w:num w:numId="2" w16cid:durableId="355427814">
    <w:abstractNumId w:val="6"/>
  </w:num>
  <w:num w:numId="3" w16cid:durableId="1654485053">
    <w:abstractNumId w:val="1"/>
  </w:num>
  <w:num w:numId="4" w16cid:durableId="1869832989">
    <w:abstractNumId w:val="9"/>
  </w:num>
  <w:num w:numId="5" w16cid:durableId="1091002821">
    <w:abstractNumId w:val="7"/>
  </w:num>
  <w:num w:numId="6" w16cid:durableId="353464687">
    <w:abstractNumId w:val="0"/>
  </w:num>
  <w:num w:numId="7" w16cid:durableId="172964599">
    <w:abstractNumId w:val="3"/>
  </w:num>
  <w:num w:numId="8" w16cid:durableId="605693362">
    <w:abstractNumId w:val="4"/>
  </w:num>
  <w:num w:numId="9" w16cid:durableId="72244907">
    <w:abstractNumId w:val="2"/>
  </w:num>
  <w:num w:numId="10" w16cid:durableId="2023626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DD"/>
    <w:rsid w:val="000166A0"/>
    <w:rsid w:val="000216E4"/>
    <w:rsid w:val="0006025E"/>
    <w:rsid w:val="00085433"/>
    <w:rsid w:val="000900B8"/>
    <w:rsid w:val="000943C4"/>
    <w:rsid w:val="000B381D"/>
    <w:rsid w:val="000B6301"/>
    <w:rsid w:val="000C3240"/>
    <w:rsid w:val="000F6098"/>
    <w:rsid w:val="001801DD"/>
    <w:rsid w:val="001A17E8"/>
    <w:rsid w:val="001C0595"/>
    <w:rsid w:val="001F35D4"/>
    <w:rsid w:val="0023048F"/>
    <w:rsid w:val="0026370B"/>
    <w:rsid w:val="002650DC"/>
    <w:rsid w:val="002C3AE9"/>
    <w:rsid w:val="002F3A48"/>
    <w:rsid w:val="002F76B0"/>
    <w:rsid w:val="003224EF"/>
    <w:rsid w:val="003437C0"/>
    <w:rsid w:val="00347B0F"/>
    <w:rsid w:val="003623B1"/>
    <w:rsid w:val="00372D33"/>
    <w:rsid w:val="003B0F7E"/>
    <w:rsid w:val="0041003B"/>
    <w:rsid w:val="00425A34"/>
    <w:rsid w:val="0044101E"/>
    <w:rsid w:val="0047765B"/>
    <w:rsid w:val="005229C5"/>
    <w:rsid w:val="005512A3"/>
    <w:rsid w:val="005524CE"/>
    <w:rsid w:val="005A664C"/>
    <w:rsid w:val="005B1422"/>
    <w:rsid w:val="00610333"/>
    <w:rsid w:val="00612179"/>
    <w:rsid w:val="00656BD6"/>
    <w:rsid w:val="006B7F59"/>
    <w:rsid w:val="006C2CDA"/>
    <w:rsid w:val="006E2001"/>
    <w:rsid w:val="00722DD8"/>
    <w:rsid w:val="0073671A"/>
    <w:rsid w:val="00740EC5"/>
    <w:rsid w:val="00786B3B"/>
    <w:rsid w:val="00853E8D"/>
    <w:rsid w:val="00880083"/>
    <w:rsid w:val="00880A8D"/>
    <w:rsid w:val="00904818"/>
    <w:rsid w:val="009935F7"/>
    <w:rsid w:val="009D7108"/>
    <w:rsid w:val="009F7A24"/>
    <w:rsid w:val="00A107B2"/>
    <w:rsid w:val="00A83348"/>
    <w:rsid w:val="00A9381D"/>
    <w:rsid w:val="00A95968"/>
    <w:rsid w:val="00AA4119"/>
    <w:rsid w:val="00AC4C3A"/>
    <w:rsid w:val="00B17970"/>
    <w:rsid w:val="00B51F35"/>
    <w:rsid w:val="00B63FF9"/>
    <w:rsid w:val="00B715C5"/>
    <w:rsid w:val="00B76156"/>
    <w:rsid w:val="00B958F6"/>
    <w:rsid w:val="00BC5420"/>
    <w:rsid w:val="00BD3F92"/>
    <w:rsid w:val="00BD65E5"/>
    <w:rsid w:val="00BF10E2"/>
    <w:rsid w:val="00BF58DB"/>
    <w:rsid w:val="00C13348"/>
    <w:rsid w:val="00C34EA0"/>
    <w:rsid w:val="00C37A97"/>
    <w:rsid w:val="00C7794A"/>
    <w:rsid w:val="00C81607"/>
    <w:rsid w:val="00CB7CEC"/>
    <w:rsid w:val="00CE45FC"/>
    <w:rsid w:val="00D011B2"/>
    <w:rsid w:val="00D37512"/>
    <w:rsid w:val="00D527FB"/>
    <w:rsid w:val="00D862A0"/>
    <w:rsid w:val="00D97DB7"/>
    <w:rsid w:val="00DA6D66"/>
    <w:rsid w:val="00DD5490"/>
    <w:rsid w:val="00E1118C"/>
    <w:rsid w:val="00E267EE"/>
    <w:rsid w:val="00E33786"/>
    <w:rsid w:val="00E60682"/>
    <w:rsid w:val="00E72341"/>
    <w:rsid w:val="00E9543D"/>
    <w:rsid w:val="00EB25AF"/>
    <w:rsid w:val="00ED0A13"/>
    <w:rsid w:val="00F30F49"/>
    <w:rsid w:val="00F562DD"/>
    <w:rsid w:val="00F606F9"/>
    <w:rsid w:val="00F83674"/>
    <w:rsid w:val="00F83D22"/>
    <w:rsid w:val="00FB08F2"/>
    <w:rsid w:val="00FB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127B"/>
  <w15:chartTrackingRefBased/>
  <w15:docId w15:val="{330AAB5C-94D4-4BD3-86B0-53513142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5E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1607"/>
    <w:rPr>
      <w:color w:val="0563C1" w:themeColor="hyperlink"/>
      <w:u w:val="single"/>
    </w:rPr>
  </w:style>
  <w:style w:type="paragraph" w:styleId="a6">
    <w:name w:val="Normal (Web)"/>
    <w:basedOn w:val="a"/>
    <w:uiPriority w:val="99"/>
    <w:rsid w:val="009D7108"/>
    <w:pPr>
      <w:spacing w:before="215" w:after="215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9D7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E33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7EA1-5089-45A4-A9A1-909CB2CD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400</Words>
  <Characters>3078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Богдан Худоерко</cp:lastModifiedBy>
  <cp:revision>2</cp:revision>
  <dcterms:created xsi:type="dcterms:W3CDTF">2022-10-11T16:55:00Z</dcterms:created>
  <dcterms:modified xsi:type="dcterms:W3CDTF">2022-10-11T16:55:00Z</dcterms:modified>
</cp:coreProperties>
</file>